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C5" w:rsidRPr="00CE579F" w:rsidRDefault="00D91AC5" w:rsidP="00D91AC5">
      <w:pPr>
        <w:jc w:val="center"/>
        <w:rPr>
          <w:b/>
        </w:rPr>
      </w:pPr>
      <w:r w:rsidRPr="00CE579F">
        <w:rPr>
          <w:b/>
        </w:rPr>
        <w:t xml:space="preserve">СВЕДЕНИЯ </w:t>
      </w:r>
    </w:p>
    <w:p w:rsidR="00D91AC5" w:rsidRPr="00CE579F" w:rsidRDefault="00D91AC5" w:rsidP="00D91AC5">
      <w:pPr>
        <w:jc w:val="center"/>
        <w:rPr>
          <w:b/>
        </w:rPr>
      </w:pPr>
      <w:r w:rsidRPr="00CE579F">
        <w:rPr>
          <w:b/>
        </w:rPr>
        <w:t xml:space="preserve">о доходах, об имуществе и обязательствах </w:t>
      </w:r>
    </w:p>
    <w:p w:rsidR="00D91AC5" w:rsidRPr="00CE579F" w:rsidRDefault="00D91AC5" w:rsidP="00F177B8">
      <w:pPr>
        <w:jc w:val="center"/>
        <w:rPr>
          <w:b/>
        </w:rPr>
      </w:pPr>
      <w:r w:rsidRPr="00CE579F">
        <w:rPr>
          <w:b/>
        </w:rPr>
        <w:t>имущ</w:t>
      </w:r>
      <w:r w:rsidR="00F177B8" w:rsidRPr="00CE579F">
        <w:rPr>
          <w:b/>
        </w:rPr>
        <w:t xml:space="preserve">ественного характера </w:t>
      </w:r>
      <w:r w:rsidR="00C17EC8">
        <w:rPr>
          <w:b/>
        </w:rPr>
        <w:t>депутатов</w:t>
      </w:r>
    </w:p>
    <w:p w:rsidR="00F177B8" w:rsidRPr="00CE579F" w:rsidRDefault="00A73188" w:rsidP="00F177B8">
      <w:pPr>
        <w:jc w:val="center"/>
        <w:rPr>
          <w:b/>
          <w:u w:val="single"/>
        </w:rPr>
      </w:pPr>
      <w:r>
        <w:rPr>
          <w:b/>
        </w:rPr>
        <w:t>Совета депутатов</w:t>
      </w:r>
      <w:r w:rsidR="00F177B8" w:rsidRPr="00CE579F">
        <w:rPr>
          <w:b/>
        </w:rPr>
        <w:t xml:space="preserve"> муниципального образования «</w:t>
      </w:r>
      <w:proofErr w:type="spellStart"/>
      <w:r w:rsidR="00F177B8" w:rsidRPr="00CE579F">
        <w:rPr>
          <w:b/>
        </w:rPr>
        <w:t>Баргузинский</w:t>
      </w:r>
      <w:proofErr w:type="spellEnd"/>
      <w:r w:rsidR="00F177B8" w:rsidRPr="00CE579F">
        <w:rPr>
          <w:b/>
        </w:rPr>
        <w:t xml:space="preserve"> район»</w:t>
      </w:r>
    </w:p>
    <w:p w:rsidR="00D91AC5" w:rsidRPr="00CE579F" w:rsidRDefault="00D91AC5" w:rsidP="00D91AC5">
      <w:pPr>
        <w:jc w:val="center"/>
        <w:rPr>
          <w:b/>
        </w:rPr>
      </w:pPr>
      <w:r w:rsidRPr="00CE579F">
        <w:rPr>
          <w:b/>
        </w:rPr>
        <w:t xml:space="preserve"> супруги (супруга) и несовершеннолетних детей</w:t>
      </w:r>
    </w:p>
    <w:p w:rsidR="00D91AC5" w:rsidRPr="00CE579F" w:rsidRDefault="00D91AC5" w:rsidP="00D91AC5">
      <w:pPr>
        <w:jc w:val="center"/>
        <w:rPr>
          <w:b/>
        </w:rPr>
      </w:pPr>
      <w:r w:rsidRPr="00CE579F">
        <w:rPr>
          <w:b/>
        </w:rPr>
        <w:t>за период с 1 января 201</w:t>
      </w:r>
      <w:r w:rsidR="005B50AA" w:rsidRPr="005B50AA">
        <w:rPr>
          <w:b/>
        </w:rPr>
        <w:t>9</w:t>
      </w:r>
      <w:r w:rsidRPr="00CE579F">
        <w:rPr>
          <w:b/>
        </w:rPr>
        <w:t xml:space="preserve"> года по 31 декабря 201</w:t>
      </w:r>
      <w:r w:rsidR="005B50AA" w:rsidRPr="005B50AA">
        <w:rPr>
          <w:b/>
        </w:rPr>
        <w:t>9</w:t>
      </w:r>
      <w:r w:rsidRPr="00CE579F">
        <w:rPr>
          <w:b/>
        </w:rPr>
        <w:t xml:space="preserve"> года</w:t>
      </w:r>
    </w:p>
    <w:p w:rsidR="00B82C37" w:rsidRDefault="00B82C37" w:rsidP="00D91AC5">
      <w:pPr>
        <w:jc w:val="center"/>
      </w:pPr>
    </w:p>
    <w:tbl>
      <w:tblPr>
        <w:tblW w:w="15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773"/>
        <w:gridCol w:w="2735"/>
        <w:gridCol w:w="1168"/>
        <w:gridCol w:w="1630"/>
        <w:gridCol w:w="1417"/>
        <w:gridCol w:w="1701"/>
        <w:gridCol w:w="977"/>
        <w:gridCol w:w="1438"/>
      </w:tblGrid>
      <w:tr w:rsidR="0027097C">
        <w:trPr>
          <w:trHeight w:val="825"/>
        </w:trPr>
        <w:tc>
          <w:tcPr>
            <w:tcW w:w="2192" w:type="dxa"/>
            <w:vMerge w:val="restart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Фамилия, имя, отчество гражданского служащего,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его должность</w:t>
            </w:r>
          </w:p>
          <w:p w:rsidR="00D91AC5" w:rsidRDefault="00D91AC5" w:rsidP="00D91AC5"/>
        </w:tc>
        <w:tc>
          <w:tcPr>
            <w:tcW w:w="1773" w:type="dxa"/>
            <w:vMerge w:val="restart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 xml:space="preserve"> (рублей)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  <w:p w:rsidR="00D91AC5" w:rsidRDefault="00D91AC5" w:rsidP="00D91AC5"/>
        </w:tc>
        <w:tc>
          <w:tcPr>
            <w:tcW w:w="6950" w:type="dxa"/>
            <w:gridSpan w:val="4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 xml:space="preserve">на праве собственности </w:t>
            </w:r>
          </w:p>
          <w:p w:rsidR="00D91AC5" w:rsidRDefault="00D91AC5" w:rsidP="00D91AC5"/>
        </w:tc>
        <w:tc>
          <w:tcPr>
            <w:tcW w:w="4116" w:type="dxa"/>
            <w:gridSpan w:val="3"/>
            <w:shd w:val="clear" w:color="auto" w:fill="auto"/>
          </w:tcPr>
          <w:p w:rsidR="00D91AC5" w:rsidRPr="00A62C0D" w:rsidRDefault="00D91AC5" w:rsidP="00D91AC5">
            <w:pPr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70C79">
        <w:trPr>
          <w:trHeight w:val="825"/>
        </w:trPr>
        <w:tc>
          <w:tcPr>
            <w:tcW w:w="2192" w:type="dxa"/>
            <w:vMerge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8" w:type="dxa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площадь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(</w:t>
            </w:r>
            <w:proofErr w:type="spellStart"/>
            <w:r w:rsidRPr="00A62C0D">
              <w:rPr>
                <w:sz w:val="20"/>
                <w:szCs w:val="20"/>
              </w:rPr>
              <w:t>кв.м</w:t>
            </w:r>
            <w:proofErr w:type="spellEnd"/>
            <w:r w:rsidRPr="00A62C0D">
              <w:rPr>
                <w:sz w:val="20"/>
                <w:szCs w:val="20"/>
              </w:rPr>
              <w:t>.)</w:t>
            </w:r>
          </w:p>
        </w:tc>
        <w:tc>
          <w:tcPr>
            <w:tcW w:w="1630" w:type="dxa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транспортные средства,           (с указанием вида и марки)</w:t>
            </w:r>
          </w:p>
        </w:tc>
        <w:tc>
          <w:tcPr>
            <w:tcW w:w="1701" w:type="dxa"/>
            <w:shd w:val="clear" w:color="auto" w:fill="auto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77" w:type="dxa"/>
            <w:shd w:val="clear" w:color="auto" w:fill="auto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площадь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(</w:t>
            </w:r>
            <w:proofErr w:type="spellStart"/>
            <w:r w:rsidRPr="00A62C0D">
              <w:rPr>
                <w:sz w:val="20"/>
                <w:szCs w:val="20"/>
              </w:rPr>
              <w:t>кв.м</w:t>
            </w:r>
            <w:proofErr w:type="spellEnd"/>
            <w:r w:rsidRPr="00A62C0D">
              <w:rPr>
                <w:sz w:val="20"/>
                <w:szCs w:val="20"/>
              </w:rPr>
              <w:t>.)</w:t>
            </w:r>
          </w:p>
        </w:tc>
        <w:tc>
          <w:tcPr>
            <w:tcW w:w="1438" w:type="dxa"/>
            <w:shd w:val="clear" w:color="auto" w:fill="auto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страна расположения</w:t>
            </w:r>
          </w:p>
        </w:tc>
      </w:tr>
      <w:tr w:rsidR="00670C79">
        <w:tc>
          <w:tcPr>
            <w:tcW w:w="2192" w:type="dxa"/>
          </w:tcPr>
          <w:p w:rsidR="00D91AC5" w:rsidRDefault="00D91AC5" w:rsidP="00A62C0D">
            <w:pPr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D91AC5" w:rsidRDefault="00D91AC5" w:rsidP="00A62C0D">
            <w:pPr>
              <w:jc w:val="center"/>
            </w:pPr>
            <w:r>
              <w:t>2</w:t>
            </w:r>
          </w:p>
        </w:tc>
        <w:tc>
          <w:tcPr>
            <w:tcW w:w="2735" w:type="dxa"/>
          </w:tcPr>
          <w:p w:rsidR="00D91AC5" w:rsidRDefault="00D91AC5" w:rsidP="00A62C0D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D91AC5" w:rsidRDefault="00D91AC5" w:rsidP="00A62C0D">
            <w:pPr>
              <w:jc w:val="center"/>
            </w:pPr>
            <w:r>
              <w:t>4</w:t>
            </w:r>
          </w:p>
        </w:tc>
        <w:tc>
          <w:tcPr>
            <w:tcW w:w="1630" w:type="dxa"/>
          </w:tcPr>
          <w:p w:rsidR="00D91AC5" w:rsidRDefault="00D91AC5" w:rsidP="00A62C0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91AC5" w:rsidRDefault="00D91AC5" w:rsidP="00A62C0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91AC5" w:rsidRDefault="00D91AC5" w:rsidP="00A62C0D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D91AC5" w:rsidRDefault="00D91AC5" w:rsidP="00A62C0D">
            <w:pPr>
              <w:jc w:val="center"/>
            </w:pPr>
            <w:r>
              <w:t>8</w:t>
            </w:r>
          </w:p>
        </w:tc>
        <w:tc>
          <w:tcPr>
            <w:tcW w:w="1438" w:type="dxa"/>
          </w:tcPr>
          <w:p w:rsidR="00D91AC5" w:rsidRDefault="00D91AC5" w:rsidP="00A62C0D">
            <w:pPr>
              <w:jc w:val="center"/>
            </w:pPr>
            <w:r>
              <w:t>9</w:t>
            </w:r>
          </w:p>
        </w:tc>
      </w:tr>
      <w:tr w:rsidR="00641E5D">
        <w:tc>
          <w:tcPr>
            <w:tcW w:w="2192" w:type="dxa"/>
          </w:tcPr>
          <w:p w:rsidR="00641E5D" w:rsidRPr="00D70CE6" w:rsidRDefault="009F3AE0" w:rsidP="003A488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глаев</w:t>
            </w:r>
            <w:proofErr w:type="spellEnd"/>
            <w:r>
              <w:rPr>
                <w:b/>
                <w:sz w:val="20"/>
                <w:szCs w:val="20"/>
              </w:rPr>
              <w:t xml:space="preserve"> Андрей Петрович</w:t>
            </w:r>
          </w:p>
          <w:p w:rsidR="00AB6C25" w:rsidRPr="00E941E8" w:rsidRDefault="00E941E8" w:rsidP="003A488D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641E5D" w:rsidRPr="00A62C0D" w:rsidRDefault="00641E5D" w:rsidP="00AB6C25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41E5D" w:rsidRPr="00A62C0D" w:rsidRDefault="00AB6C25" w:rsidP="009F3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40,18</w:t>
            </w:r>
          </w:p>
        </w:tc>
        <w:tc>
          <w:tcPr>
            <w:tcW w:w="2735" w:type="dxa"/>
          </w:tcPr>
          <w:p w:rsidR="00641E5D" w:rsidRPr="00A62C0D" w:rsidRDefault="00A865BC" w:rsidP="00A8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сельское хозяйство </w:t>
            </w:r>
          </w:p>
        </w:tc>
        <w:tc>
          <w:tcPr>
            <w:tcW w:w="1168" w:type="dxa"/>
          </w:tcPr>
          <w:p w:rsidR="00641E5D" w:rsidRPr="00A62C0D" w:rsidRDefault="00A865BC" w:rsidP="00AB6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0</w:t>
            </w:r>
            <w:r w:rsidR="00AB6C25">
              <w:rPr>
                <w:sz w:val="20"/>
                <w:szCs w:val="20"/>
              </w:rPr>
              <w:t>8,0</w:t>
            </w:r>
          </w:p>
        </w:tc>
        <w:tc>
          <w:tcPr>
            <w:tcW w:w="1630" w:type="dxa"/>
          </w:tcPr>
          <w:p w:rsidR="00641E5D" w:rsidRPr="00A62C0D" w:rsidRDefault="00A865BC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41E5D" w:rsidRPr="00A62C0D" w:rsidRDefault="00FF3FE8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41E5D" w:rsidRPr="00A62C0D" w:rsidRDefault="00FF3FE8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641E5D" w:rsidRPr="00A62C0D" w:rsidRDefault="00FF3FE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641E5D" w:rsidRPr="00A62C0D" w:rsidRDefault="00FF3FE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3AE0">
        <w:tc>
          <w:tcPr>
            <w:tcW w:w="2192" w:type="dxa"/>
          </w:tcPr>
          <w:p w:rsidR="009F3AE0" w:rsidRDefault="009F3AE0" w:rsidP="003A48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9F3AE0" w:rsidRDefault="00EB2DBB" w:rsidP="002A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7AF">
              <w:rPr>
                <w:sz w:val="20"/>
                <w:szCs w:val="20"/>
              </w:rPr>
              <w:t>09211</w:t>
            </w:r>
            <w:r>
              <w:rPr>
                <w:sz w:val="20"/>
                <w:szCs w:val="20"/>
              </w:rPr>
              <w:t>,</w:t>
            </w:r>
            <w:r w:rsidR="002A37AF">
              <w:rPr>
                <w:sz w:val="20"/>
                <w:szCs w:val="20"/>
              </w:rPr>
              <w:t>52</w:t>
            </w:r>
          </w:p>
        </w:tc>
        <w:tc>
          <w:tcPr>
            <w:tcW w:w="2735" w:type="dxa"/>
          </w:tcPr>
          <w:p w:rsidR="009F3AE0" w:rsidRDefault="00A865BC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земельного участка </w:t>
            </w:r>
          </w:p>
          <w:p w:rsidR="00A865BC" w:rsidRDefault="00A865BC" w:rsidP="00FF3FE8">
            <w:pPr>
              <w:jc w:val="center"/>
              <w:rPr>
                <w:sz w:val="20"/>
                <w:szCs w:val="20"/>
              </w:rPr>
            </w:pPr>
          </w:p>
          <w:p w:rsidR="00A865BC" w:rsidRDefault="00A865BC" w:rsidP="00FF3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9F3AE0" w:rsidRDefault="00A865BC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865BC" w:rsidRDefault="00A865BC" w:rsidP="00A62C0D">
            <w:pPr>
              <w:jc w:val="center"/>
              <w:rPr>
                <w:sz w:val="20"/>
                <w:szCs w:val="20"/>
              </w:rPr>
            </w:pPr>
          </w:p>
          <w:p w:rsidR="00A865BC" w:rsidRDefault="00A865BC" w:rsidP="00A6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9F3AE0" w:rsidRDefault="00A865BC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5BC" w:rsidRDefault="00A865BC" w:rsidP="00A62C0D">
            <w:pPr>
              <w:jc w:val="center"/>
              <w:rPr>
                <w:sz w:val="20"/>
                <w:szCs w:val="20"/>
              </w:rPr>
            </w:pPr>
          </w:p>
          <w:p w:rsidR="00A865BC" w:rsidRDefault="00A865BC" w:rsidP="00A6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3AE0" w:rsidRPr="009F3AE0" w:rsidRDefault="009F3AE0" w:rsidP="00EB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«</w:t>
            </w:r>
            <w:r w:rsidR="00EB2DBB">
              <w:rPr>
                <w:sz w:val="20"/>
                <w:szCs w:val="20"/>
                <w:lang w:val="en-US"/>
              </w:rPr>
              <w:t>Nissan</w:t>
            </w:r>
            <w:r w:rsidR="00EB2DBB" w:rsidRPr="00EB2DBB">
              <w:rPr>
                <w:sz w:val="20"/>
                <w:szCs w:val="20"/>
              </w:rPr>
              <w:t xml:space="preserve"> </w:t>
            </w:r>
            <w:proofErr w:type="spellStart"/>
            <w:r w:rsidR="00EB2DBB">
              <w:rPr>
                <w:sz w:val="20"/>
                <w:szCs w:val="20"/>
                <w:lang w:val="en-US"/>
              </w:rPr>
              <w:t>Datsyn</w:t>
            </w:r>
            <w:proofErr w:type="spellEnd"/>
            <w:r w:rsidR="00EB2DBB">
              <w:rPr>
                <w:sz w:val="20"/>
                <w:szCs w:val="20"/>
              </w:rPr>
              <w:t>, 1997г.</w:t>
            </w:r>
          </w:p>
        </w:tc>
        <w:tc>
          <w:tcPr>
            <w:tcW w:w="1701" w:type="dxa"/>
          </w:tcPr>
          <w:p w:rsidR="009F3AE0" w:rsidRDefault="009F3AE0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9F3AE0" w:rsidRDefault="009F3AE0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9F3AE0" w:rsidRDefault="009F3AE0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3FE8">
        <w:tc>
          <w:tcPr>
            <w:tcW w:w="2192" w:type="dxa"/>
          </w:tcPr>
          <w:p w:rsidR="00FF3FE8" w:rsidRDefault="00FF3FE8" w:rsidP="00DA6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FF3FE8" w:rsidRDefault="00FF3FE8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FF3FE8" w:rsidRDefault="00FF3FE8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3FE8" w:rsidRDefault="00FF3FE8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3FE8" w:rsidRDefault="00FF3FE8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C47">
        <w:tc>
          <w:tcPr>
            <w:tcW w:w="2192" w:type="dxa"/>
          </w:tcPr>
          <w:p w:rsidR="00A31C47" w:rsidRDefault="00A31C47" w:rsidP="00DA6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заров Владимир </w:t>
            </w:r>
            <w:proofErr w:type="spellStart"/>
            <w:r>
              <w:rPr>
                <w:b/>
                <w:sz w:val="20"/>
                <w:szCs w:val="20"/>
              </w:rPr>
              <w:t>Батуевич</w:t>
            </w:r>
            <w:proofErr w:type="spellEnd"/>
          </w:p>
          <w:p w:rsidR="00E941E8" w:rsidRPr="00E941E8" w:rsidRDefault="000B61A1" w:rsidP="00E941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941E8" w:rsidRPr="00E941E8">
              <w:rPr>
                <w:sz w:val="20"/>
                <w:szCs w:val="20"/>
              </w:rPr>
              <w:t>депутат</w:t>
            </w:r>
          </w:p>
          <w:p w:rsidR="000B61A1" w:rsidRDefault="000B61A1" w:rsidP="000A6BD5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A31C47" w:rsidRDefault="00A31C47" w:rsidP="00A31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00,0</w:t>
            </w:r>
          </w:p>
        </w:tc>
        <w:tc>
          <w:tcPr>
            <w:tcW w:w="2735" w:type="dxa"/>
          </w:tcPr>
          <w:p w:rsidR="00402D81" w:rsidRDefault="00402D81" w:rsidP="0040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ой дом (собственность индивидуальная)</w:t>
            </w:r>
          </w:p>
          <w:p w:rsidR="00A31C47" w:rsidRDefault="00A31C47" w:rsidP="00FF3FE8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40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ой дом (собственность индивидуальная)</w:t>
            </w:r>
          </w:p>
          <w:p w:rsidR="00402D81" w:rsidRDefault="00402D81" w:rsidP="00402D81">
            <w:pPr>
              <w:rPr>
                <w:sz w:val="20"/>
                <w:szCs w:val="20"/>
              </w:rPr>
            </w:pPr>
          </w:p>
          <w:p w:rsidR="00402D81" w:rsidRDefault="00402D81" w:rsidP="0040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02D81" w:rsidRDefault="00402D81" w:rsidP="00402D81">
            <w:pPr>
              <w:rPr>
                <w:sz w:val="20"/>
                <w:szCs w:val="20"/>
              </w:rPr>
            </w:pPr>
          </w:p>
          <w:p w:rsidR="00402D81" w:rsidRDefault="00402D81" w:rsidP="0040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е здание </w:t>
            </w:r>
            <w:proofErr w:type="gramStart"/>
            <w:r>
              <w:rPr>
                <w:sz w:val="20"/>
                <w:szCs w:val="20"/>
              </w:rPr>
              <w:t>-з</w:t>
            </w:r>
            <w:proofErr w:type="gramEnd"/>
            <w:r>
              <w:rPr>
                <w:sz w:val="20"/>
                <w:szCs w:val="20"/>
              </w:rPr>
              <w:t>акусочная</w:t>
            </w:r>
          </w:p>
          <w:p w:rsidR="00402D81" w:rsidRDefault="00402D81" w:rsidP="00FF3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31C47" w:rsidRDefault="00402D81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4</w:t>
            </w: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4</w:t>
            </w:r>
          </w:p>
        </w:tc>
        <w:tc>
          <w:tcPr>
            <w:tcW w:w="1630" w:type="dxa"/>
          </w:tcPr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2D81" w:rsidRDefault="00402D81" w:rsidP="00402D81">
            <w:pPr>
              <w:jc w:val="center"/>
              <w:rPr>
                <w:sz w:val="20"/>
                <w:szCs w:val="20"/>
              </w:rPr>
            </w:pPr>
          </w:p>
          <w:p w:rsidR="00A31C47" w:rsidRDefault="00A31C47" w:rsidP="00A6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1C47" w:rsidRDefault="00883AB3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9775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 легковой</w:t>
            </w:r>
          </w:p>
          <w:p w:rsidR="00883AB3" w:rsidRDefault="00883AB3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200, 2008г.</w:t>
            </w:r>
          </w:p>
        </w:tc>
        <w:tc>
          <w:tcPr>
            <w:tcW w:w="1701" w:type="dxa"/>
          </w:tcPr>
          <w:p w:rsidR="00BB22F7" w:rsidRDefault="00BB22F7" w:rsidP="00BB2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C47" w:rsidRDefault="00A31C47" w:rsidP="00FF3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A31C47" w:rsidRDefault="00BB22F7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438" w:type="dxa"/>
          </w:tcPr>
          <w:p w:rsidR="00BB22F7" w:rsidRDefault="00BB22F7" w:rsidP="00BB2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C47" w:rsidRDefault="00A31C47" w:rsidP="00A62C0D">
            <w:pPr>
              <w:jc w:val="center"/>
              <w:rPr>
                <w:sz w:val="20"/>
                <w:szCs w:val="20"/>
              </w:rPr>
            </w:pPr>
          </w:p>
        </w:tc>
      </w:tr>
      <w:tr w:rsidR="00A31C47">
        <w:tc>
          <w:tcPr>
            <w:tcW w:w="2192" w:type="dxa"/>
          </w:tcPr>
          <w:p w:rsidR="00A31C47" w:rsidRDefault="00C61759" w:rsidP="00DA6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A31C47" w:rsidRDefault="00C61759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A31C47" w:rsidRDefault="00C61759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A31C47" w:rsidRDefault="00C61759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A31C47" w:rsidRDefault="00C61759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1C47" w:rsidRDefault="00C61759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31C47" w:rsidRDefault="00C61759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61759" w:rsidRDefault="00C61759" w:rsidP="00FF3FE8">
            <w:pPr>
              <w:jc w:val="center"/>
              <w:rPr>
                <w:sz w:val="20"/>
                <w:szCs w:val="20"/>
              </w:rPr>
            </w:pPr>
          </w:p>
          <w:p w:rsidR="00C61759" w:rsidRDefault="00C61759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A31C47" w:rsidRDefault="00C61759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C61759" w:rsidRDefault="00C61759" w:rsidP="00A62C0D">
            <w:pPr>
              <w:jc w:val="center"/>
              <w:rPr>
                <w:sz w:val="20"/>
                <w:szCs w:val="20"/>
              </w:rPr>
            </w:pPr>
          </w:p>
          <w:p w:rsidR="00C61759" w:rsidRDefault="00C61759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438" w:type="dxa"/>
          </w:tcPr>
          <w:p w:rsidR="00C61759" w:rsidRDefault="00C61759" w:rsidP="00C6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C47" w:rsidRDefault="00A31C47" w:rsidP="00A62C0D">
            <w:pPr>
              <w:jc w:val="center"/>
              <w:rPr>
                <w:sz w:val="20"/>
                <w:szCs w:val="20"/>
              </w:rPr>
            </w:pPr>
          </w:p>
          <w:p w:rsidR="00C61759" w:rsidRDefault="00C61759" w:rsidP="00C6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1759" w:rsidRDefault="00C61759" w:rsidP="00A62C0D">
            <w:pPr>
              <w:jc w:val="center"/>
              <w:rPr>
                <w:sz w:val="20"/>
                <w:szCs w:val="20"/>
              </w:rPr>
            </w:pPr>
          </w:p>
        </w:tc>
      </w:tr>
      <w:tr w:rsidR="00A31C47">
        <w:tc>
          <w:tcPr>
            <w:tcW w:w="2192" w:type="dxa"/>
          </w:tcPr>
          <w:p w:rsidR="00A31C47" w:rsidRDefault="00B56536" w:rsidP="00B56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енко Анатолий Михайлович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B56536" w:rsidRPr="00B56536" w:rsidRDefault="00B56536" w:rsidP="00B5653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31C47" w:rsidRDefault="00B56536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320,65</w:t>
            </w:r>
          </w:p>
        </w:tc>
        <w:tc>
          <w:tcPr>
            <w:tcW w:w="2735" w:type="dxa"/>
          </w:tcPr>
          <w:p w:rsidR="00A31C47" w:rsidRDefault="00B56536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гаража</w:t>
            </w:r>
          </w:p>
          <w:p w:rsidR="00B56536" w:rsidRDefault="00B56536" w:rsidP="00FF3FE8">
            <w:pPr>
              <w:jc w:val="center"/>
              <w:rPr>
                <w:sz w:val="20"/>
                <w:szCs w:val="20"/>
              </w:rPr>
            </w:pPr>
          </w:p>
          <w:p w:rsidR="00B56536" w:rsidRDefault="00B56536" w:rsidP="00B5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 </w:t>
            </w:r>
            <w:r>
              <w:rPr>
                <w:sz w:val="20"/>
                <w:szCs w:val="20"/>
              </w:rPr>
              <w:lastRenderedPageBreak/>
              <w:t>индивидуальная)</w:t>
            </w:r>
          </w:p>
          <w:p w:rsidR="00B56536" w:rsidRDefault="00B56536" w:rsidP="00B56536">
            <w:pPr>
              <w:rPr>
                <w:sz w:val="20"/>
                <w:szCs w:val="20"/>
              </w:rPr>
            </w:pPr>
          </w:p>
          <w:p w:rsidR="009B504E" w:rsidRDefault="009B504E" w:rsidP="009B5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B6408C" w:rsidRDefault="00B6408C" w:rsidP="009B504E">
            <w:pPr>
              <w:rPr>
                <w:sz w:val="20"/>
                <w:szCs w:val="20"/>
              </w:rPr>
            </w:pPr>
          </w:p>
          <w:p w:rsidR="00B56536" w:rsidRDefault="00B6408C" w:rsidP="00BD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168" w:type="dxa"/>
          </w:tcPr>
          <w:p w:rsidR="00A31C47" w:rsidRDefault="00B56536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0</w:t>
            </w:r>
          </w:p>
          <w:p w:rsidR="00B56536" w:rsidRDefault="00B56536" w:rsidP="00A62C0D">
            <w:pPr>
              <w:jc w:val="center"/>
              <w:rPr>
                <w:sz w:val="20"/>
                <w:szCs w:val="20"/>
              </w:rPr>
            </w:pPr>
          </w:p>
          <w:p w:rsidR="00B56536" w:rsidRDefault="00B56536" w:rsidP="00A62C0D">
            <w:pPr>
              <w:jc w:val="center"/>
              <w:rPr>
                <w:sz w:val="20"/>
                <w:szCs w:val="20"/>
              </w:rPr>
            </w:pPr>
          </w:p>
          <w:p w:rsidR="00B56536" w:rsidRDefault="00B56536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9B504E" w:rsidRDefault="009B504E" w:rsidP="00A62C0D">
            <w:pPr>
              <w:jc w:val="center"/>
              <w:rPr>
                <w:sz w:val="20"/>
                <w:szCs w:val="20"/>
              </w:rPr>
            </w:pPr>
          </w:p>
          <w:p w:rsidR="009B504E" w:rsidRDefault="009B504E" w:rsidP="00A62C0D">
            <w:pPr>
              <w:jc w:val="center"/>
              <w:rPr>
                <w:sz w:val="20"/>
                <w:szCs w:val="20"/>
              </w:rPr>
            </w:pPr>
          </w:p>
          <w:p w:rsidR="009B504E" w:rsidRDefault="009B504E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B6408C" w:rsidRDefault="00B6408C" w:rsidP="00A62C0D">
            <w:pPr>
              <w:jc w:val="center"/>
              <w:rPr>
                <w:sz w:val="20"/>
                <w:szCs w:val="20"/>
              </w:rPr>
            </w:pPr>
          </w:p>
          <w:p w:rsidR="00B6408C" w:rsidRDefault="00B6408C" w:rsidP="00A62C0D">
            <w:pPr>
              <w:jc w:val="center"/>
              <w:rPr>
                <w:sz w:val="20"/>
                <w:szCs w:val="20"/>
              </w:rPr>
            </w:pPr>
          </w:p>
          <w:p w:rsidR="00B6408C" w:rsidRDefault="00B6408C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630" w:type="dxa"/>
          </w:tcPr>
          <w:p w:rsidR="00B56536" w:rsidRDefault="00B56536" w:rsidP="00B5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56536" w:rsidRDefault="00B56536" w:rsidP="00B56536">
            <w:pPr>
              <w:jc w:val="center"/>
              <w:rPr>
                <w:sz w:val="20"/>
                <w:szCs w:val="20"/>
              </w:rPr>
            </w:pPr>
          </w:p>
          <w:p w:rsidR="00B56536" w:rsidRDefault="00B56536" w:rsidP="00B56536">
            <w:pPr>
              <w:jc w:val="center"/>
              <w:rPr>
                <w:sz w:val="20"/>
                <w:szCs w:val="20"/>
              </w:rPr>
            </w:pPr>
          </w:p>
          <w:p w:rsidR="00B56536" w:rsidRDefault="00B56536" w:rsidP="00B5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504E" w:rsidRDefault="009B504E" w:rsidP="00B56536">
            <w:pPr>
              <w:jc w:val="center"/>
              <w:rPr>
                <w:sz w:val="20"/>
                <w:szCs w:val="20"/>
              </w:rPr>
            </w:pPr>
          </w:p>
          <w:p w:rsidR="009B504E" w:rsidRDefault="009B504E" w:rsidP="00B56536">
            <w:pPr>
              <w:jc w:val="center"/>
              <w:rPr>
                <w:sz w:val="20"/>
                <w:szCs w:val="20"/>
              </w:rPr>
            </w:pPr>
          </w:p>
          <w:p w:rsidR="009B504E" w:rsidRDefault="009B504E" w:rsidP="00B5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C47" w:rsidRDefault="00A31C47" w:rsidP="00A62C0D">
            <w:pPr>
              <w:jc w:val="center"/>
              <w:rPr>
                <w:sz w:val="20"/>
                <w:szCs w:val="20"/>
              </w:rPr>
            </w:pPr>
          </w:p>
          <w:p w:rsidR="00B6408C" w:rsidRDefault="00B6408C" w:rsidP="00A62C0D">
            <w:pPr>
              <w:jc w:val="center"/>
              <w:rPr>
                <w:sz w:val="20"/>
                <w:szCs w:val="20"/>
              </w:rPr>
            </w:pPr>
          </w:p>
          <w:p w:rsidR="00B6408C" w:rsidRDefault="00B6408C" w:rsidP="00B64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08C" w:rsidRDefault="00B6408C" w:rsidP="00A6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750" w:rsidRDefault="00697750" w:rsidP="0069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A31C47" w:rsidRPr="00697750" w:rsidRDefault="00697750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697750">
              <w:rPr>
                <w:sz w:val="20"/>
                <w:szCs w:val="20"/>
              </w:rPr>
              <w:t xml:space="preserve"> 213100 </w:t>
            </w:r>
            <w:r>
              <w:rPr>
                <w:sz w:val="20"/>
                <w:szCs w:val="20"/>
                <w:lang w:val="en-US"/>
              </w:rPr>
              <w:lastRenderedPageBreak/>
              <w:t>LADA</w:t>
            </w:r>
            <w:r w:rsidRPr="00697750">
              <w:rPr>
                <w:sz w:val="20"/>
                <w:szCs w:val="20"/>
              </w:rPr>
              <w:t xml:space="preserve"> 4*4</w:t>
            </w:r>
            <w:r>
              <w:rPr>
                <w:sz w:val="20"/>
                <w:szCs w:val="20"/>
              </w:rPr>
              <w:t>, 2013г.</w:t>
            </w:r>
          </w:p>
        </w:tc>
        <w:tc>
          <w:tcPr>
            <w:tcW w:w="1701" w:type="dxa"/>
          </w:tcPr>
          <w:p w:rsidR="00A31C47" w:rsidRDefault="0080002D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77" w:type="dxa"/>
          </w:tcPr>
          <w:p w:rsidR="00A31C47" w:rsidRDefault="0080002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A31C47" w:rsidRDefault="0080002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536">
        <w:tc>
          <w:tcPr>
            <w:tcW w:w="2192" w:type="dxa"/>
          </w:tcPr>
          <w:p w:rsidR="00B56536" w:rsidRDefault="006F541F" w:rsidP="00DA6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B56536" w:rsidRDefault="006F541F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19,51</w:t>
            </w:r>
          </w:p>
        </w:tc>
        <w:tc>
          <w:tcPr>
            <w:tcW w:w="2735" w:type="dxa"/>
          </w:tcPr>
          <w:p w:rsidR="00B56536" w:rsidRDefault="00B32518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6536" w:rsidRDefault="00B3251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B56536" w:rsidRDefault="00B3251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2518" w:rsidRPr="00CC2012" w:rsidRDefault="00B32518" w:rsidP="00B3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</w:t>
            </w:r>
          </w:p>
          <w:p w:rsidR="00B56536" w:rsidRPr="00B32518" w:rsidRDefault="00B32518" w:rsidP="00B32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B32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  <w:r>
              <w:rPr>
                <w:sz w:val="20"/>
                <w:szCs w:val="20"/>
              </w:rPr>
              <w:t>,</w:t>
            </w:r>
            <w:r w:rsidRPr="00B32518">
              <w:rPr>
                <w:sz w:val="20"/>
                <w:szCs w:val="20"/>
              </w:rPr>
              <w:t xml:space="preserve"> </w:t>
            </w:r>
            <w:r w:rsidRPr="00D70CE6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B56536" w:rsidRDefault="00B32518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B56536" w:rsidRDefault="00B3251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B56536" w:rsidRDefault="00B3251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3AAF">
        <w:tc>
          <w:tcPr>
            <w:tcW w:w="2192" w:type="dxa"/>
          </w:tcPr>
          <w:p w:rsidR="00C73AAF" w:rsidRDefault="00C73AAF" w:rsidP="00DA6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C73AAF" w:rsidRDefault="00C73AAF" w:rsidP="00C73AAF">
            <w:pPr>
              <w:jc w:val="center"/>
            </w:pPr>
            <w:r w:rsidRPr="00E30DAA"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C73AAF" w:rsidRDefault="00C73AAF" w:rsidP="00C73AAF">
            <w:pPr>
              <w:jc w:val="center"/>
            </w:pPr>
            <w:r w:rsidRPr="00D705BD">
              <w:rPr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C73AAF" w:rsidRDefault="00C73AAF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C73AAF" w:rsidRDefault="00C73AAF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3AAF" w:rsidRDefault="00C73AAF">
            <w:r w:rsidRPr="00132F8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73AAF" w:rsidRDefault="00C73AAF" w:rsidP="00C7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73AAF" w:rsidRDefault="00C73AAF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438" w:type="dxa"/>
          </w:tcPr>
          <w:p w:rsidR="00C73AAF" w:rsidRDefault="00C73AAF" w:rsidP="00C7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3AAF" w:rsidRDefault="00C73AAF" w:rsidP="00A62C0D">
            <w:pPr>
              <w:jc w:val="center"/>
              <w:rPr>
                <w:sz w:val="20"/>
                <w:szCs w:val="20"/>
              </w:rPr>
            </w:pPr>
          </w:p>
        </w:tc>
      </w:tr>
      <w:tr w:rsidR="00C73AAF">
        <w:tc>
          <w:tcPr>
            <w:tcW w:w="2192" w:type="dxa"/>
          </w:tcPr>
          <w:p w:rsidR="00C73AAF" w:rsidRDefault="00C73AAF" w:rsidP="00DA6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BD5F55" w:rsidRDefault="00BD5F55" w:rsidP="00DA68A9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C73AAF" w:rsidRDefault="00C73AAF" w:rsidP="00C73AAF">
            <w:pPr>
              <w:jc w:val="center"/>
            </w:pPr>
            <w:r w:rsidRPr="00E30DAA"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C73AAF" w:rsidRDefault="00C73AAF" w:rsidP="00C73AAF">
            <w:pPr>
              <w:jc w:val="center"/>
            </w:pPr>
            <w:r w:rsidRPr="00D705BD">
              <w:rPr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C73AAF" w:rsidRDefault="00C73AAF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C73AAF" w:rsidRDefault="00C73AAF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3AAF" w:rsidRDefault="00C73AAF">
            <w:r w:rsidRPr="00132F8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73AAF" w:rsidRDefault="00C73AAF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77" w:type="dxa"/>
          </w:tcPr>
          <w:p w:rsidR="00C73AAF" w:rsidRDefault="00C73AAF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438" w:type="dxa"/>
          </w:tcPr>
          <w:p w:rsidR="00C73AAF" w:rsidRDefault="00C73AAF" w:rsidP="00C7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C73AAF" w:rsidRDefault="00C73AAF" w:rsidP="00A62C0D">
            <w:pPr>
              <w:jc w:val="center"/>
              <w:rPr>
                <w:sz w:val="20"/>
                <w:szCs w:val="20"/>
              </w:rPr>
            </w:pPr>
          </w:p>
        </w:tc>
      </w:tr>
      <w:tr w:rsidR="00FF3FE8" w:rsidRPr="00C422B4">
        <w:tc>
          <w:tcPr>
            <w:tcW w:w="2192" w:type="dxa"/>
          </w:tcPr>
          <w:p w:rsidR="00FF3FE8" w:rsidRPr="00C422B4" w:rsidRDefault="009F3AE0" w:rsidP="00B82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бкова Елена Евгеньевна</w:t>
            </w:r>
            <w:r w:rsidR="00FF3FE8">
              <w:rPr>
                <w:b/>
                <w:sz w:val="20"/>
                <w:szCs w:val="20"/>
              </w:rPr>
              <w:t xml:space="preserve"> 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FF3FE8" w:rsidRPr="00C422B4" w:rsidRDefault="00FF3FE8" w:rsidP="000A6BD5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FF3FE8" w:rsidRPr="00C422B4" w:rsidRDefault="00BD5F55" w:rsidP="003B2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49,94</w:t>
            </w:r>
          </w:p>
        </w:tc>
        <w:tc>
          <w:tcPr>
            <w:tcW w:w="2735" w:type="dxa"/>
          </w:tcPr>
          <w:p w:rsidR="00BB1A6C" w:rsidRDefault="00BB1A6C" w:rsidP="00BB1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FF3FE8" w:rsidRPr="00C422B4" w:rsidRDefault="00FF3FE8" w:rsidP="009F3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F3FE8" w:rsidRPr="00C422B4" w:rsidRDefault="00BB1A6C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630" w:type="dxa"/>
          </w:tcPr>
          <w:p w:rsidR="00FF3FE8" w:rsidRPr="00C422B4" w:rsidRDefault="00BB1A6C" w:rsidP="00EA7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F3FE8" w:rsidRPr="00CC2012" w:rsidRDefault="00FF3FE8" w:rsidP="00EA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</w:t>
            </w:r>
          </w:p>
          <w:p w:rsidR="00FF3FE8" w:rsidRPr="00CC2012" w:rsidRDefault="009F3AE0" w:rsidP="00EA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Пасс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тте</w:t>
            </w:r>
            <w:proofErr w:type="spellEnd"/>
            <w:r w:rsidR="00FF3FE8">
              <w:rPr>
                <w:sz w:val="20"/>
                <w:szCs w:val="20"/>
              </w:rPr>
              <w:t>,</w:t>
            </w:r>
          </w:p>
          <w:p w:rsidR="00FF3FE8" w:rsidRPr="00EB2DBB" w:rsidRDefault="00FF3FE8" w:rsidP="00FF3FE8">
            <w:pPr>
              <w:rPr>
                <w:sz w:val="20"/>
                <w:szCs w:val="20"/>
              </w:rPr>
            </w:pPr>
            <w:r w:rsidRPr="00CC2012">
              <w:rPr>
                <w:sz w:val="20"/>
                <w:szCs w:val="20"/>
              </w:rPr>
              <w:t>20</w:t>
            </w:r>
            <w:r w:rsidR="009F3A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г.</w:t>
            </w:r>
          </w:p>
          <w:p w:rsidR="00FF3FE8" w:rsidRPr="00FF3FE8" w:rsidRDefault="00FF3FE8" w:rsidP="00FF3F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3FE8" w:rsidRPr="00C422B4" w:rsidRDefault="00292562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FF3FE8" w:rsidRPr="00C422B4" w:rsidRDefault="00292562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438" w:type="dxa"/>
          </w:tcPr>
          <w:p w:rsidR="00FF3FE8" w:rsidRPr="00C422B4" w:rsidRDefault="00292562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F3AE0" w:rsidRPr="00C422B4">
        <w:tc>
          <w:tcPr>
            <w:tcW w:w="2192" w:type="dxa"/>
          </w:tcPr>
          <w:p w:rsidR="009F3AE0" w:rsidRDefault="009F3AE0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9F3AE0" w:rsidRDefault="000D06C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880,0</w:t>
            </w:r>
          </w:p>
        </w:tc>
        <w:tc>
          <w:tcPr>
            <w:tcW w:w="2735" w:type="dxa"/>
          </w:tcPr>
          <w:p w:rsidR="009F3AE0" w:rsidRDefault="009F3AE0" w:rsidP="0038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ой дом (собственность индивидуальная)</w:t>
            </w:r>
          </w:p>
          <w:p w:rsidR="009F3AE0" w:rsidRDefault="009F3AE0" w:rsidP="00381379">
            <w:pPr>
              <w:rPr>
                <w:sz w:val="20"/>
                <w:szCs w:val="20"/>
              </w:rPr>
            </w:pPr>
          </w:p>
          <w:p w:rsidR="009F3AE0" w:rsidRDefault="009F3AE0" w:rsidP="009F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ельское хозяйство (собственность долевая 1/5 доли)</w:t>
            </w:r>
          </w:p>
          <w:p w:rsidR="009F3AE0" w:rsidRDefault="009F3AE0" w:rsidP="009F3AE0">
            <w:pPr>
              <w:rPr>
                <w:sz w:val="20"/>
                <w:szCs w:val="20"/>
              </w:rPr>
            </w:pPr>
          </w:p>
          <w:p w:rsidR="009F3AE0" w:rsidRPr="00274DE0" w:rsidRDefault="009F3AE0" w:rsidP="009F3AE0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Жилой дом</w:t>
            </w:r>
          </w:p>
          <w:p w:rsidR="009F3AE0" w:rsidRPr="00A62C0D" w:rsidRDefault="009F3AE0" w:rsidP="0058615F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индивидуальная</w:t>
            </w:r>
            <w:r w:rsidRPr="00274DE0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</w:t>
            </w:r>
            <w:r w:rsidR="00D9155B">
              <w:rPr>
                <w:sz w:val="20"/>
                <w:szCs w:val="20"/>
              </w:rPr>
              <w:t>,0</w:t>
            </w:r>
          </w:p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</w:p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</w:p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</w:p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98</w:t>
            </w:r>
            <w:r w:rsidR="00D9155B">
              <w:rPr>
                <w:sz w:val="20"/>
                <w:szCs w:val="20"/>
              </w:rPr>
              <w:t>,0</w:t>
            </w: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630" w:type="dxa"/>
          </w:tcPr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</w:p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</w:p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</w:p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</w:p>
          <w:p w:rsidR="0058615F" w:rsidRDefault="0058615F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3AE0" w:rsidRDefault="009F3AE0" w:rsidP="0058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«</w:t>
            </w:r>
            <w:proofErr w:type="spellStart"/>
            <w:r w:rsidR="0058615F">
              <w:rPr>
                <w:sz w:val="20"/>
                <w:szCs w:val="20"/>
              </w:rPr>
              <w:t>Митцубиси-Лансер</w:t>
            </w:r>
            <w:proofErr w:type="spellEnd"/>
            <w:r w:rsidR="0058615F">
              <w:rPr>
                <w:sz w:val="20"/>
                <w:szCs w:val="20"/>
              </w:rPr>
              <w:t xml:space="preserve"> 1,5</w:t>
            </w:r>
            <w:r>
              <w:rPr>
                <w:sz w:val="20"/>
                <w:szCs w:val="20"/>
              </w:rPr>
              <w:t>» 200</w:t>
            </w:r>
            <w:r w:rsidR="005861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  <w:p w:rsidR="0058615F" w:rsidRDefault="0058615F" w:rsidP="0058615F">
            <w:pPr>
              <w:jc w:val="center"/>
              <w:rPr>
                <w:sz w:val="20"/>
                <w:szCs w:val="20"/>
              </w:rPr>
            </w:pPr>
          </w:p>
          <w:p w:rsidR="0058615F" w:rsidRPr="009F3AE0" w:rsidRDefault="0058615F" w:rsidP="0058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УАЗ-330302, 2003 г.</w:t>
            </w:r>
          </w:p>
        </w:tc>
        <w:tc>
          <w:tcPr>
            <w:tcW w:w="1701" w:type="dxa"/>
          </w:tcPr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9F3AE0" w:rsidRDefault="009F3AE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3AE0" w:rsidRPr="00274DE0">
        <w:tc>
          <w:tcPr>
            <w:tcW w:w="2192" w:type="dxa"/>
          </w:tcPr>
          <w:p w:rsidR="009F3AE0" w:rsidRPr="00274DE0" w:rsidRDefault="0058615F" w:rsidP="00F5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корин Алексей Валерьевич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9F3AE0" w:rsidRPr="00274DE0" w:rsidRDefault="009F3AE0" w:rsidP="000A6BD5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9F3AE0" w:rsidRPr="00274DE0" w:rsidRDefault="00585B00" w:rsidP="003B2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130,0</w:t>
            </w:r>
          </w:p>
        </w:tc>
        <w:tc>
          <w:tcPr>
            <w:tcW w:w="2735" w:type="dxa"/>
          </w:tcPr>
          <w:p w:rsidR="009F3AE0" w:rsidRPr="00274DE0" w:rsidRDefault="009F3AE0" w:rsidP="00F52C18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Земельный участок (собственность </w:t>
            </w:r>
            <w:r w:rsidR="0058615F">
              <w:rPr>
                <w:sz w:val="20"/>
                <w:szCs w:val="20"/>
              </w:rPr>
              <w:t xml:space="preserve">долевая </w:t>
            </w:r>
            <w:r w:rsidR="00C94014">
              <w:rPr>
                <w:sz w:val="20"/>
                <w:szCs w:val="20"/>
              </w:rPr>
              <w:t>¼</w:t>
            </w:r>
            <w:r w:rsidR="0058615F">
              <w:rPr>
                <w:sz w:val="20"/>
                <w:szCs w:val="20"/>
              </w:rPr>
              <w:t xml:space="preserve"> доли)</w:t>
            </w:r>
          </w:p>
          <w:p w:rsidR="009F3AE0" w:rsidRPr="00274DE0" w:rsidRDefault="009F3AE0" w:rsidP="00F52C18">
            <w:pPr>
              <w:rPr>
                <w:sz w:val="20"/>
                <w:szCs w:val="20"/>
              </w:rPr>
            </w:pPr>
          </w:p>
          <w:p w:rsidR="009F3AE0" w:rsidRPr="00274DE0" w:rsidRDefault="009F3AE0" w:rsidP="00F52C18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Жилой дом</w:t>
            </w:r>
          </w:p>
          <w:p w:rsidR="009F3AE0" w:rsidRPr="00274DE0" w:rsidRDefault="009F3AE0" w:rsidP="0058615F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(собственность </w:t>
            </w:r>
            <w:r w:rsidR="0058615F">
              <w:rPr>
                <w:sz w:val="20"/>
                <w:szCs w:val="20"/>
              </w:rPr>
              <w:t xml:space="preserve">долевая </w:t>
            </w:r>
            <w:r w:rsidR="00C94014">
              <w:rPr>
                <w:sz w:val="20"/>
                <w:szCs w:val="20"/>
              </w:rPr>
              <w:t>¼</w:t>
            </w:r>
            <w:r w:rsidR="0058615F">
              <w:rPr>
                <w:sz w:val="20"/>
                <w:szCs w:val="20"/>
              </w:rPr>
              <w:t xml:space="preserve"> доли</w:t>
            </w:r>
            <w:r w:rsidRPr="00274DE0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9F3AE0" w:rsidRPr="00274DE0" w:rsidRDefault="009F3AE0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15F">
              <w:rPr>
                <w:sz w:val="20"/>
                <w:szCs w:val="20"/>
              </w:rPr>
              <w:t>000</w:t>
            </w:r>
          </w:p>
          <w:p w:rsidR="009F3AE0" w:rsidRPr="00274DE0" w:rsidRDefault="009F3AE0" w:rsidP="00A62C0D">
            <w:pPr>
              <w:jc w:val="center"/>
              <w:rPr>
                <w:sz w:val="20"/>
                <w:szCs w:val="20"/>
              </w:rPr>
            </w:pPr>
          </w:p>
          <w:p w:rsidR="009F3AE0" w:rsidRPr="00274DE0" w:rsidRDefault="009F3AE0" w:rsidP="00A62C0D">
            <w:pPr>
              <w:jc w:val="center"/>
              <w:rPr>
                <w:sz w:val="20"/>
                <w:szCs w:val="20"/>
              </w:rPr>
            </w:pPr>
          </w:p>
          <w:p w:rsidR="009F3AE0" w:rsidRPr="00274DE0" w:rsidRDefault="009F3AE0" w:rsidP="00A62C0D">
            <w:pPr>
              <w:jc w:val="center"/>
              <w:rPr>
                <w:sz w:val="20"/>
                <w:szCs w:val="20"/>
              </w:rPr>
            </w:pPr>
          </w:p>
          <w:p w:rsidR="009F3AE0" w:rsidRPr="00274DE0" w:rsidRDefault="0058615F" w:rsidP="0058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F3AE0" w:rsidRPr="00274D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0" w:type="dxa"/>
          </w:tcPr>
          <w:p w:rsidR="009F3AE0" w:rsidRPr="00274DE0" w:rsidRDefault="009F3AE0" w:rsidP="00A62C0D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  <w:p w:rsidR="009F3AE0" w:rsidRPr="00274DE0" w:rsidRDefault="009F3AE0" w:rsidP="00A62C0D">
            <w:pPr>
              <w:jc w:val="center"/>
              <w:rPr>
                <w:sz w:val="20"/>
                <w:szCs w:val="20"/>
              </w:rPr>
            </w:pPr>
          </w:p>
          <w:p w:rsidR="009F3AE0" w:rsidRPr="00274DE0" w:rsidRDefault="009F3AE0" w:rsidP="00A62C0D">
            <w:pPr>
              <w:jc w:val="center"/>
              <w:rPr>
                <w:sz w:val="20"/>
                <w:szCs w:val="20"/>
              </w:rPr>
            </w:pPr>
          </w:p>
          <w:p w:rsidR="009F3AE0" w:rsidRPr="00274DE0" w:rsidRDefault="009F3AE0" w:rsidP="00A62C0D">
            <w:pPr>
              <w:jc w:val="center"/>
              <w:rPr>
                <w:sz w:val="20"/>
                <w:szCs w:val="20"/>
              </w:rPr>
            </w:pPr>
          </w:p>
          <w:p w:rsidR="009F3AE0" w:rsidRPr="00274DE0" w:rsidRDefault="009F3AE0" w:rsidP="00A62C0D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3AE0" w:rsidRPr="000551FB" w:rsidRDefault="0058615F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-3</w:t>
            </w:r>
            <w:r w:rsidR="000551FB">
              <w:rPr>
                <w:sz w:val="20"/>
                <w:szCs w:val="20"/>
              </w:rPr>
              <w:t>90945</w:t>
            </w:r>
            <w:r>
              <w:rPr>
                <w:sz w:val="20"/>
                <w:szCs w:val="20"/>
              </w:rPr>
              <w:t>, 20</w:t>
            </w:r>
            <w:r w:rsidR="000551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г.</w:t>
            </w:r>
            <w:r w:rsidR="000551FB">
              <w:rPr>
                <w:sz w:val="20"/>
                <w:szCs w:val="20"/>
              </w:rPr>
              <w:t xml:space="preserve">, </w:t>
            </w:r>
            <w:r w:rsidR="000551FB">
              <w:rPr>
                <w:sz w:val="20"/>
                <w:szCs w:val="20"/>
                <w:lang w:val="en-US"/>
              </w:rPr>
              <w:t>Toyota</w:t>
            </w:r>
            <w:r w:rsidR="000551FB" w:rsidRPr="000551FB">
              <w:rPr>
                <w:sz w:val="20"/>
                <w:szCs w:val="20"/>
              </w:rPr>
              <w:t xml:space="preserve"> </w:t>
            </w:r>
            <w:r w:rsidR="000551FB">
              <w:rPr>
                <w:sz w:val="20"/>
                <w:szCs w:val="20"/>
                <w:lang w:val="en-US"/>
              </w:rPr>
              <w:t>RAV</w:t>
            </w:r>
            <w:r w:rsidR="000551FB" w:rsidRPr="000551FB">
              <w:rPr>
                <w:sz w:val="20"/>
                <w:szCs w:val="20"/>
              </w:rPr>
              <w:t>-</w:t>
            </w:r>
            <w:r w:rsidR="000551FB">
              <w:rPr>
                <w:sz w:val="20"/>
                <w:szCs w:val="20"/>
              </w:rPr>
              <w:t>4, 2011 г.</w:t>
            </w:r>
            <w:r w:rsidR="000551FB">
              <w:rPr>
                <w:sz w:val="20"/>
                <w:szCs w:val="20"/>
              </w:rPr>
              <w:br/>
              <w:t>УАЗ-330365, 2013 г.</w:t>
            </w:r>
          </w:p>
          <w:p w:rsidR="0058615F" w:rsidRDefault="0058615F" w:rsidP="00A62C0D">
            <w:pPr>
              <w:jc w:val="center"/>
              <w:rPr>
                <w:sz w:val="20"/>
                <w:szCs w:val="20"/>
              </w:rPr>
            </w:pPr>
          </w:p>
          <w:p w:rsidR="0058615F" w:rsidRDefault="0058615F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22150</w:t>
            </w:r>
          </w:p>
          <w:p w:rsidR="0058615F" w:rsidRDefault="0058615F" w:rsidP="00A62C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43101</w:t>
            </w:r>
          </w:p>
          <w:p w:rsidR="0093051D" w:rsidRDefault="0093051D" w:rsidP="00A62C0D">
            <w:pPr>
              <w:jc w:val="center"/>
              <w:rPr>
                <w:sz w:val="20"/>
                <w:szCs w:val="20"/>
              </w:rPr>
            </w:pPr>
          </w:p>
          <w:p w:rsidR="0093051D" w:rsidRDefault="0093051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релевочный 1991 г.</w:t>
            </w:r>
          </w:p>
          <w:p w:rsidR="000551FB" w:rsidRDefault="000551FB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релевочный 1984 г.</w:t>
            </w:r>
          </w:p>
          <w:p w:rsidR="0093051D" w:rsidRDefault="0093051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грузовому авто 1980 г.</w:t>
            </w:r>
          </w:p>
          <w:p w:rsidR="0093051D" w:rsidRDefault="0093051D" w:rsidP="00A62C0D">
            <w:pPr>
              <w:jc w:val="center"/>
              <w:rPr>
                <w:sz w:val="20"/>
                <w:szCs w:val="20"/>
              </w:rPr>
            </w:pPr>
          </w:p>
          <w:p w:rsidR="0093051D" w:rsidRDefault="0093051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грузовому авто 1988 г.</w:t>
            </w:r>
          </w:p>
          <w:p w:rsidR="0058615F" w:rsidRPr="00274DE0" w:rsidRDefault="0058615F" w:rsidP="00A6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AE0" w:rsidRPr="00274DE0" w:rsidRDefault="009F3AE0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77" w:type="dxa"/>
          </w:tcPr>
          <w:p w:rsidR="009F3AE0" w:rsidRPr="00274DE0" w:rsidRDefault="009F3AE0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9F3AE0" w:rsidRPr="00274DE0" w:rsidRDefault="009F3AE0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51D" w:rsidRPr="00274DE0">
        <w:tc>
          <w:tcPr>
            <w:tcW w:w="2192" w:type="dxa"/>
          </w:tcPr>
          <w:p w:rsidR="0093051D" w:rsidRDefault="0093051D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93051D" w:rsidRDefault="00A73293" w:rsidP="00CC1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38,03</w:t>
            </w:r>
          </w:p>
        </w:tc>
        <w:tc>
          <w:tcPr>
            <w:tcW w:w="2735" w:type="dxa"/>
          </w:tcPr>
          <w:p w:rsidR="0093051D" w:rsidRPr="00274DE0" w:rsidRDefault="0093051D" w:rsidP="0038137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Земельный участок (собственность </w:t>
            </w:r>
            <w:r>
              <w:rPr>
                <w:sz w:val="20"/>
                <w:szCs w:val="20"/>
              </w:rPr>
              <w:t xml:space="preserve">долевая </w:t>
            </w:r>
            <w:r w:rsidR="00C94014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доли)</w:t>
            </w: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Жилой дом</w:t>
            </w: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 xml:space="preserve">долевая </w:t>
            </w:r>
            <w:r w:rsidR="00C94014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доли</w:t>
            </w:r>
            <w:r w:rsidRPr="00274DE0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274D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0" w:type="dxa"/>
          </w:tcPr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051D" w:rsidRPr="0093051D" w:rsidRDefault="000551FB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3051D" w:rsidRDefault="0093051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93051D" w:rsidRDefault="0093051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93051D" w:rsidRDefault="0093051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51D" w:rsidRPr="00274DE0">
        <w:tc>
          <w:tcPr>
            <w:tcW w:w="2192" w:type="dxa"/>
          </w:tcPr>
          <w:p w:rsidR="0093051D" w:rsidRDefault="0093051D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93051D" w:rsidRDefault="0093051D" w:rsidP="00DD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EF9">
              <w:rPr>
                <w:sz w:val="20"/>
                <w:szCs w:val="20"/>
              </w:rPr>
              <w:t>2</w:t>
            </w:r>
            <w:r w:rsidR="00DD2A8A">
              <w:rPr>
                <w:sz w:val="20"/>
                <w:szCs w:val="20"/>
              </w:rPr>
              <w:t>8</w:t>
            </w:r>
            <w:r w:rsidR="00CC1EF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735" w:type="dxa"/>
          </w:tcPr>
          <w:p w:rsidR="0093051D" w:rsidRPr="00274DE0" w:rsidRDefault="0093051D" w:rsidP="0038137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Земельный участок (собственность </w:t>
            </w:r>
            <w:r>
              <w:rPr>
                <w:sz w:val="20"/>
                <w:szCs w:val="20"/>
              </w:rPr>
              <w:t xml:space="preserve">долевая </w:t>
            </w:r>
            <w:r w:rsidR="00C94014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доли)</w:t>
            </w: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Жилой дом</w:t>
            </w: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 xml:space="preserve">долевая </w:t>
            </w:r>
            <w:r w:rsidR="00C94014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доли</w:t>
            </w:r>
            <w:r w:rsidRPr="00274DE0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274D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0" w:type="dxa"/>
          </w:tcPr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051D" w:rsidRDefault="0093051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3051D" w:rsidRDefault="0093051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93051D" w:rsidRDefault="0093051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93051D" w:rsidRDefault="0093051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51D" w:rsidRPr="00274DE0">
        <w:tc>
          <w:tcPr>
            <w:tcW w:w="2192" w:type="dxa"/>
          </w:tcPr>
          <w:p w:rsidR="0093051D" w:rsidRDefault="0093051D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93051D" w:rsidRDefault="0093051D" w:rsidP="0058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93051D" w:rsidRPr="00274DE0" w:rsidRDefault="0093051D" w:rsidP="0038137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Земельный участок (собственность </w:t>
            </w:r>
            <w:r>
              <w:rPr>
                <w:sz w:val="20"/>
                <w:szCs w:val="20"/>
              </w:rPr>
              <w:t xml:space="preserve">долевая </w:t>
            </w:r>
            <w:r w:rsidR="00C94014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доли)</w:t>
            </w: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Жилой дом</w:t>
            </w: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 xml:space="preserve">долевая </w:t>
            </w:r>
            <w:r w:rsidR="00C94014"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</w:rPr>
              <w:t xml:space="preserve"> доли</w:t>
            </w:r>
            <w:r w:rsidRPr="00274DE0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274D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0" w:type="dxa"/>
          </w:tcPr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051D" w:rsidRDefault="0093051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3051D" w:rsidRDefault="0093051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93051D" w:rsidRDefault="0093051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93051D" w:rsidRDefault="0093051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51D" w:rsidRPr="00274DE0">
        <w:tc>
          <w:tcPr>
            <w:tcW w:w="2192" w:type="dxa"/>
          </w:tcPr>
          <w:p w:rsidR="0093051D" w:rsidRDefault="0093051D" w:rsidP="0038137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чмарев</w:t>
            </w:r>
            <w:proofErr w:type="spellEnd"/>
            <w:r>
              <w:rPr>
                <w:b/>
                <w:sz w:val="20"/>
                <w:szCs w:val="20"/>
              </w:rPr>
              <w:t xml:space="preserve"> Михаил Валентинович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93051D" w:rsidRPr="0093051D" w:rsidRDefault="0093051D" w:rsidP="00381379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93051D" w:rsidRDefault="005F5BCE" w:rsidP="00CC1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55,53</w:t>
            </w:r>
          </w:p>
        </w:tc>
        <w:tc>
          <w:tcPr>
            <w:tcW w:w="2735" w:type="dxa"/>
          </w:tcPr>
          <w:p w:rsidR="0093051D" w:rsidRDefault="0093051D" w:rsidP="00930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ой дом (собственность индивидуальная)</w:t>
            </w:r>
          </w:p>
          <w:p w:rsidR="0093051D" w:rsidRDefault="0093051D" w:rsidP="00381379">
            <w:pPr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индивидуальная)</w:t>
            </w:r>
          </w:p>
        </w:tc>
        <w:tc>
          <w:tcPr>
            <w:tcW w:w="1168" w:type="dxa"/>
          </w:tcPr>
          <w:p w:rsidR="0093051D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  <w:p w:rsidR="0093051D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630" w:type="dxa"/>
          </w:tcPr>
          <w:p w:rsidR="0093051D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051D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Default="0093051D" w:rsidP="00381379">
            <w:pPr>
              <w:jc w:val="center"/>
              <w:rPr>
                <w:sz w:val="20"/>
                <w:szCs w:val="20"/>
              </w:rPr>
            </w:pPr>
          </w:p>
          <w:p w:rsidR="0093051D" w:rsidRPr="00274DE0" w:rsidRDefault="0093051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051D" w:rsidRDefault="0093051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3051D" w:rsidRDefault="0093051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93051D" w:rsidRDefault="0093051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93051D" w:rsidRDefault="0093051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67D" w:rsidRPr="00274DE0">
        <w:tc>
          <w:tcPr>
            <w:tcW w:w="2192" w:type="dxa"/>
          </w:tcPr>
          <w:p w:rsidR="006B667D" w:rsidRDefault="006B667D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ов Александр Павлович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6B667D" w:rsidRPr="0093051D" w:rsidRDefault="006B667D" w:rsidP="00B85BC9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B667D" w:rsidRDefault="009C05F8" w:rsidP="0023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801,85</w:t>
            </w:r>
          </w:p>
        </w:tc>
        <w:tc>
          <w:tcPr>
            <w:tcW w:w="2735" w:type="dxa"/>
          </w:tcPr>
          <w:p w:rsidR="006B667D" w:rsidRDefault="006B667D" w:rsidP="0038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собственность индивидуальная)</w:t>
            </w:r>
          </w:p>
          <w:p w:rsidR="006B667D" w:rsidRDefault="006B667D" w:rsidP="00381379">
            <w:pPr>
              <w:rPr>
                <w:sz w:val="20"/>
                <w:szCs w:val="20"/>
              </w:rPr>
            </w:pPr>
          </w:p>
          <w:p w:rsidR="006B667D" w:rsidRDefault="006B667D" w:rsidP="0038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 </w:t>
            </w:r>
            <w:r>
              <w:rPr>
                <w:sz w:val="20"/>
                <w:szCs w:val="20"/>
              </w:rPr>
              <w:lastRenderedPageBreak/>
              <w:t>индивидуальная)</w:t>
            </w:r>
          </w:p>
          <w:p w:rsidR="006B667D" w:rsidRPr="00A62C0D" w:rsidRDefault="006B667D" w:rsidP="0038137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1</w:t>
            </w: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630" w:type="dxa"/>
          </w:tcPr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</w:p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667D" w:rsidRDefault="006B667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-Патриот 2012 г.</w:t>
            </w:r>
          </w:p>
          <w:p w:rsidR="006B667D" w:rsidRDefault="006B667D" w:rsidP="00A62C0D">
            <w:pPr>
              <w:jc w:val="center"/>
              <w:rPr>
                <w:sz w:val="20"/>
                <w:szCs w:val="20"/>
              </w:rPr>
            </w:pPr>
          </w:p>
          <w:p w:rsidR="006B667D" w:rsidRDefault="006B667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</w:rPr>
              <w:lastRenderedPageBreak/>
              <w:t>ИЖ Юпитер-5 1986 г.</w:t>
            </w:r>
          </w:p>
        </w:tc>
        <w:tc>
          <w:tcPr>
            <w:tcW w:w="1701" w:type="dxa"/>
          </w:tcPr>
          <w:p w:rsidR="006B667D" w:rsidRDefault="006B667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77" w:type="dxa"/>
          </w:tcPr>
          <w:p w:rsidR="006B667D" w:rsidRDefault="006B667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6B667D" w:rsidRDefault="006B667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67D" w:rsidRPr="00274DE0">
        <w:tc>
          <w:tcPr>
            <w:tcW w:w="2192" w:type="dxa"/>
          </w:tcPr>
          <w:p w:rsidR="006B667D" w:rsidRDefault="006B667D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  <w:p w:rsidR="00B85BC9" w:rsidRPr="00B85BC9" w:rsidRDefault="00B85BC9" w:rsidP="00381379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B667D" w:rsidRDefault="001C071B" w:rsidP="0023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46,00</w:t>
            </w:r>
          </w:p>
        </w:tc>
        <w:tc>
          <w:tcPr>
            <w:tcW w:w="2735" w:type="dxa"/>
          </w:tcPr>
          <w:p w:rsidR="006B667D" w:rsidRDefault="006B667D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6B667D" w:rsidRDefault="006B667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667D" w:rsidRDefault="006B667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B667D" w:rsidRDefault="00DF52D9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6B667D" w:rsidRDefault="00DF52D9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438" w:type="dxa"/>
          </w:tcPr>
          <w:p w:rsidR="006B667D" w:rsidRDefault="00DF52D9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B667D" w:rsidRPr="00274DE0">
        <w:tc>
          <w:tcPr>
            <w:tcW w:w="2192" w:type="dxa"/>
          </w:tcPr>
          <w:p w:rsidR="006B667D" w:rsidRDefault="00CE0190" w:rsidP="00CE0190">
            <w:pPr>
              <w:rPr>
                <w:b/>
                <w:sz w:val="20"/>
                <w:szCs w:val="20"/>
              </w:rPr>
            </w:pPr>
            <w:proofErr w:type="spellStart"/>
            <w:r w:rsidRPr="00BC0032">
              <w:rPr>
                <w:b/>
                <w:sz w:val="20"/>
                <w:szCs w:val="20"/>
              </w:rPr>
              <w:t>Кривогорницын</w:t>
            </w:r>
            <w:proofErr w:type="spellEnd"/>
            <w:r w:rsidRPr="00BC0032">
              <w:rPr>
                <w:b/>
                <w:sz w:val="20"/>
                <w:szCs w:val="20"/>
              </w:rPr>
              <w:t xml:space="preserve">  Виктор Константинович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BC0032" w:rsidRPr="00BC0032" w:rsidRDefault="00BC0032" w:rsidP="00CE0190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B667D" w:rsidRDefault="00CE0190" w:rsidP="0058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59,95</w:t>
            </w:r>
          </w:p>
        </w:tc>
        <w:tc>
          <w:tcPr>
            <w:tcW w:w="2735" w:type="dxa"/>
          </w:tcPr>
          <w:p w:rsidR="00BC0032" w:rsidRDefault="00BC0032" w:rsidP="00BC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собственность индивидуальная)</w:t>
            </w:r>
          </w:p>
          <w:p w:rsidR="006B667D" w:rsidRDefault="006B667D" w:rsidP="006B667D">
            <w:pPr>
              <w:jc w:val="center"/>
              <w:rPr>
                <w:sz w:val="20"/>
                <w:szCs w:val="20"/>
              </w:rPr>
            </w:pPr>
          </w:p>
          <w:p w:rsidR="00BC0032" w:rsidRDefault="00BC0032" w:rsidP="00BC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B72573" w:rsidRDefault="00B72573" w:rsidP="00BC0032">
            <w:pPr>
              <w:rPr>
                <w:sz w:val="20"/>
                <w:szCs w:val="20"/>
              </w:rPr>
            </w:pPr>
          </w:p>
          <w:p w:rsidR="00B72573" w:rsidRDefault="00B72573" w:rsidP="00B72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индивидуальная)</w:t>
            </w:r>
          </w:p>
          <w:p w:rsidR="00B72573" w:rsidRDefault="00B72573" w:rsidP="00BC0032">
            <w:pPr>
              <w:rPr>
                <w:sz w:val="20"/>
                <w:szCs w:val="20"/>
              </w:rPr>
            </w:pPr>
          </w:p>
          <w:p w:rsidR="00B72573" w:rsidRDefault="00B72573" w:rsidP="00BC0032">
            <w:pPr>
              <w:rPr>
                <w:sz w:val="20"/>
                <w:szCs w:val="20"/>
              </w:rPr>
            </w:pPr>
          </w:p>
          <w:p w:rsidR="00B72573" w:rsidRDefault="00B72573" w:rsidP="00B72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)</w:t>
            </w:r>
          </w:p>
          <w:p w:rsidR="00BC0032" w:rsidRDefault="00BC0032" w:rsidP="00BC003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6B667D" w:rsidRDefault="00BC0032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630" w:type="dxa"/>
          </w:tcPr>
          <w:p w:rsidR="006B667D" w:rsidRDefault="00BC0032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</w:p>
          <w:p w:rsidR="00BC0032" w:rsidRDefault="00BC0032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</w:p>
          <w:p w:rsidR="00B72573" w:rsidRDefault="00B72573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667D" w:rsidRDefault="006B667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УРАЛ-4320,1991</w:t>
            </w:r>
          </w:p>
          <w:p w:rsidR="00B85BC9" w:rsidRDefault="00B85BC9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, 1987 г.</w:t>
            </w:r>
          </w:p>
        </w:tc>
        <w:tc>
          <w:tcPr>
            <w:tcW w:w="1701" w:type="dxa"/>
          </w:tcPr>
          <w:p w:rsidR="006B667D" w:rsidRDefault="006B667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6B667D" w:rsidRDefault="006B667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6B667D" w:rsidRDefault="006B667D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158F" w:rsidRPr="00274DE0">
        <w:tc>
          <w:tcPr>
            <w:tcW w:w="2192" w:type="dxa"/>
          </w:tcPr>
          <w:p w:rsidR="004B158F" w:rsidRDefault="004B158F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яхов Игорь Владимирович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4B158F" w:rsidRPr="006B667D" w:rsidRDefault="004B158F" w:rsidP="00381379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4B158F" w:rsidRDefault="00A604BC" w:rsidP="00ED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658,00</w:t>
            </w:r>
          </w:p>
        </w:tc>
        <w:tc>
          <w:tcPr>
            <w:tcW w:w="2735" w:type="dxa"/>
          </w:tcPr>
          <w:p w:rsidR="004B158F" w:rsidRDefault="004B158F" w:rsidP="0038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собственность индивидуальная)</w:t>
            </w:r>
          </w:p>
          <w:p w:rsidR="004B158F" w:rsidRDefault="004B158F" w:rsidP="00381379">
            <w:pPr>
              <w:rPr>
                <w:sz w:val="20"/>
                <w:szCs w:val="20"/>
              </w:rPr>
            </w:pPr>
          </w:p>
          <w:p w:rsidR="004B158F" w:rsidRDefault="004B158F" w:rsidP="0038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4B158F" w:rsidRDefault="004B158F" w:rsidP="00381379">
            <w:pPr>
              <w:rPr>
                <w:sz w:val="20"/>
                <w:szCs w:val="20"/>
              </w:rPr>
            </w:pPr>
          </w:p>
          <w:p w:rsidR="004B158F" w:rsidRDefault="004B158F" w:rsidP="00381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мбината бытового обслуживания (собственность индивидуальная)</w:t>
            </w:r>
          </w:p>
          <w:p w:rsidR="004B158F" w:rsidRPr="00A62C0D" w:rsidRDefault="004B158F" w:rsidP="0038137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C436E">
              <w:rPr>
                <w:sz w:val="20"/>
                <w:szCs w:val="20"/>
              </w:rPr>
              <w:t>,0</w:t>
            </w: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1630" w:type="dxa"/>
          </w:tcPr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</w:p>
          <w:p w:rsidR="004B158F" w:rsidRDefault="004B158F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436E" w:rsidRDefault="00BC436E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C436E" w:rsidRDefault="00BC436E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APTIVA</w:t>
            </w:r>
            <w:r w:rsidR="00145C82">
              <w:rPr>
                <w:sz w:val="20"/>
                <w:szCs w:val="20"/>
              </w:rPr>
              <w:t>,</w:t>
            </w:r>
            <w:r w:rsidRPr="00BC436E">
              <w:rPr>
                <w:sz w:val="20"/>
                <w:szCs w:val="20"/>
              </w:rPr>
              <w:t xml:space="preserve"> 2009</w:t>
            </w:r>
          </w:p>
          <w:p w:rsidR="00EE3AF5" w:rsidRPr="005B50AA" w:rsidRDefault="00EE3AF5" w:rsidP="006B667D">
            <w:pPr>
              <w:jc w:val="center"/>
              <w:rPr>
                <w:sz w:val="20"/>
                <w:szCs w:val="20"/>
              </w:rPr>
            </w:pPr>
          </w:p>
          <w:p w:rsidR="00BC436E" w:rsidRDefault="00BC436E" w:rsidP="00EE3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="00EE3A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биль УАЗ</w:t>
            </w:r>
            <w:r w:rsidRPr="005B50AA">
              <w:rPr>
                <w:sz w:val="20"/>
                <w:szCs w:val="20"/>
              </w:rPr>
              <w:t xml:space="preserve"> 315195</w:t>
            </w:r>
            <w:r>
              <w:rPr>
                <w:sz w:val="20"/>
                <w:szCs w:val="20"/>
              </w:rPr>
              <w:t>,</w:t>
            </w:r>
            <w:r w:rsidRPr="005B50AA">
              <w:rPr>
                <w:sz w:val="20"/>
                <w:szCs w:val="20"/>
              </w:rPr>
              <w:t xml:space="preserve"> 2005</w:t>
            </w:r>
          </w:p>
          <w:p w:rsidR="00EE3AF5" w:rsidRDefault="00EE3AF5" w:rsidP="00EE3AF5">
            <w:pPr>
              <w:jc w:val="center"/>
              <w:rPr>
                <w:sz w:val="20"/>
                <w:szCs w:val="20"/>
              </w:rPr>
            </w:pPr>
          </w:p>
          <w:p w:rsidR="00EE3AF5" w:rsidRPr="00EE3AF5" w:rsidRDefault="00EE3AF5" w:rsidP="00EE3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E3AF5" w:rsidRDefault="00BC436E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 10,</w:t>
            </w:r>
          </w:p>
          <w:p w:rsidR="00BC436E" w:rsidRDefault="00BC436E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97</w:t>
            </w:r>
          </w:p>
          <w:p w:rsidR="00BC436E" w:rsidRDefault="00BC436E" w:rsidP="006B667D">
            <w:pPr>
              <w:jc w:val="center"/>
              <w:rPr>
                <w:sz w:val="20"/>
                <w:szCs w:val="20"/>
              </w:rPr>
            </w:pPr>
          </w:p>
          <w:p w:rsidR="00522A01" w:rsidRDefault="00BC436E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ексус </w:t>
            </w:r>
            <w:r w:rsidR="00EE3AF5">
              <w:rPr>
                <w:sz w:val="20"/>
                <w:szCs w:val="20"/>
              </w:rPr>
              <w:t>Э</w:t>
            </w:r>
            <w:r w:rsidR="00922C50">
              <w:rPr>
                <w:sz w:val="20"/>
                <w:szCs w:val="20"/>
              </w:rPr>
              <w:t>Л</w:t>
            </w:r>
            <w:r w:rsidR="00EE3AF5">
              <w:rPr>
                <w:sz w:val="20"/>
                <w:szCs w:val="20"/>
              </w:rPr>
              <w:t>Ь</w:t>
            </w:r>
            <w:r w:rsidR="00922C50">
              <w:rPr>
                <w:sz w:val="20"/>
                <w:szCs w:val="20"/>
              </w:rPr>
              <w:t xml:space="preserve"> </w:t>
            </w:r>
            <w:r w:rsidR="00EE3AF5">
              <w:rPr>
                <w:sz w:val="20"/>
                <w:szCs w:val="20"/>
              </w:rPr>
              <w:t>ЭКС</w:t>
            </w:r>
            <w:r w:rsidR="00922C50">
              <w:rPr>
                <w:sz w:val="20"/>
                <w:szCs w:val="20"/>
              </w:rPr>
              <w:t>570,</w:t>
            </w:r>
          </w:p>
          <w:p w:rsidR="00BC436E" w:rsidRDefault="00922C50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8</w:t>
            </w:r>
          </w:p>
          <w:p w:rsidR="00922C50" w:rsidRDefault="00922C50" w:rsidP="006B667D">
            <w:pPr>
              <w:jc w:val="center"/>
              <w:rPr>
                <w:sz w:val="20"/>
                <w:szCs w:val="20"/>
              </w:rPr>
            </w:pPr>
          </w:p>
          <w:p w:rsidR="00922C50" w:rsidRDefault="00922C50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-130, 1985</w:t>
            </w:r>
          </w:p>
          <w:p w:rsidR="00922C50" w:rsidRDefault="00922C50" w:rsidP="006B667D">
            <w:pPr>
              <w:jc w:val="center"/>
              <w:rPr>
                <w:sz w:val="20"/>
                <w:szCs w:val="20"/>
              </w:rPr>
            </w:pPr>
          </w:p>
          <w:p w:rsidR="00922C50" w:rsidRDefault="00922C50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 техн</w:t>
            </w:r>
            <w:r w:rsidR="00304F1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 </w:t>
            </w:r>
          </w:p>
          <w:p w:rsidR="00922C50" w:rsidRPr="00304F1B" w:rsidRDefault="00922C50" w:rsidP="006B6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т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ру</w:t>
            </w:r>
            <w:r w:rsidR="00304F1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чи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04F1B" w:rsidRDefault="00922C50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L</w:t>
            </w:r>
            <w:r w:rsidR="00CD5997">
              <w:rPr>
                <w:sz w:val="20"/>
                <w:szCs w:val="20"/>
              </w:rPr>
              <w:t>-</w:t>
            </w:r>
            <w:r w:rsidRPr="00304F1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F</w:t>
            </w:r>
            <w:r w:rsidR="00304F1B">
              <w:rPr>
                <w:sz w:val="20"/>
                <w:szCs w:val="20"/>
              </w:rPr>
              <w:t>,</w:t>
            </w:r>
          </w:p>
          <w:p w:rsidR="00922C50" w:rsidRPr="00304F1B" w:rsidRDefault="00922C50" w:rsidP="006B667D">
            <w:pPr>
              <w:jc w:val="center"/>
              <w:rPr>
                <w:sz w:val="20"/>
                <w:szCs w:val="20"/>
              </w:rPr>
            </w:pPr>
            <w:r w:rsidRPr="00304F1B">
              <w:rPr>
                <w:sz w:val="20"/>
                <w:szCs w:val="20"/>
              </w:rPr>
              <w:lastRenderedPageBreak/>
              <w:t xml:space="preserve"> 2008</w:t>
            </w:r>
          </w:p>
          <w:p w:rsidR="00922C50" w:rsidRPr="00304F1B" w:rsidRDefault="00922C50" w:rsidP="006B667D">
            <w:pPr>
              <w:jc w:val="center"/>
              <w:rPr>
                <w:sz w:val="20"/>
                <w:szCs w:val="20"/>
              </w:rPr>
            </w:pPr>
          </w:p>
          <w:p w:rsidR="00922C50" w:rsidRDefault="00CD5997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транспро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22C50">
              <w:rPr>
                <w:sz w:val="20"/>
                <w:szCs w:val="20"/>
              </w:rPr>
              <w:t>средства</w:t>
            </w:r>
          </w:p>
          <w:p w:rsidR="00922C50" w:rsidRDefault="00922C50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прицеп ГКБ9383, 1984</w:t>
            </w:r>
          </w:p>
          <w:p w:rsidR="00922C50" w:rsidRDefault="00922C50" w:rsidP="006B667D">
            <w:pPr>
              <w:jc w:val="center"/>
              <w:rPr>
                <w:sz w:val="20"/>
                <w:szCs w:val="20"/>
              </w:rPr>
            </w:pPr>
          </w:p>
          <w:p w:rsidR="00922C50" w:rsidRDefault="00922C50" w:rsidP="006B6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FA778E" w:rsidRPr="00FA778E" w:rsidRDefault="00922C50" w:rsidP="00CB3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8350, 1985</w:t>
            </w:r>
          </w:p>
        </w:tc>
        <w:tc>
          <w:tcPr>
            <w:tcW w:w="1701" w:type="dxa"/>
          </w:tcPr>
          <w:p w:rsidR="004B158F" w:rsidRDefault="004E781F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77" w:type="dxa"/>
          </w:tcPr>
          <w:p w:rsidR="004B158F" w:rsidRDefault="004E781F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4B158F" w:rsidRDefault="004E781F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78E" w:rsidRPr="00274DE0">
        <w:tc>
          <w:tcPr>
            <w:tcW w:w="2192" w:type="dxa"/>
          </w:tcPr>
          <w:p w:rsidR="00FA778E" w:rsidRDefault="00FA778E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FA778E" w:rsidRDefault="00FA778E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081C32" w:rsidRDefault="0043141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081C32" w:rsidRDefault="00D67854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FA778E" w:rsidRDefault="00FA778E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778E" w:rsidRDefault="00FA778E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3141A" w:rsidRDefault="0043141A" w:rsidP="004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3141A" w:rsidRDefault="0043141A" w:rsidP="0043141A">
            <w:pPr>
              <w:jc w:val="center"/>
              <w:rPr>
                <w:sz w:val="20"/>
                <w:szCs w:val="20"/>
              </w:rPr>
            </w:pPr>
          </w:p>
          <w:p w:rsidR="00FA778E" w:rsidRDefault="00FA778E" w:rsidP="004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3141A" w:rsidRDefault="0043141A" w:rsidP="004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9C61C9" w:rsidRDefault="009C61C9" w:rsidP="0043141A">
            <w:pPr>
              <w:jc w:val="center"/>
              <w:rPr>
                <w:sz w:val="20"/>
                <w:szCs w:val="20"/>
              </w:rPr>
            </w:pPr>
          </w:p>
          <w:p w:rsidR="00FA778E" w:rsidRDefault="00FA778E" w:rsidP="004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A778E" w:rsidRDefault="00D67854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5D7A" w:rsidRPr="00274DE0">
        <w:tc>
          <w:tcPr>
            <w:tcW w:w="2192" w:type="dxa"/>
          </w:tcPr>
          <w:p w:rsidR="00ED5D7A" w:rsidRDefault="00497AB7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чанов Алексей Иванович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497AB7" w:rsidRPr="00497AB7" w:rsidRDefault="00497AB7" w:rsidP="000A6BD5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ED5D7A" w:rsidRDefault="00497AB7" w:rsidP="00ED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329,95</w:t>
            </w:r>
          </w:p>
        </w:tc>
        <w:tc>
          <w:tcPr>
            <w:tcW w:w="2735" w:type="dxa"/>
          </w:tcPr>
          <w:p w:rsidR="00497AB7" w:rsidRDefault="00497AB7" w:rsidP="00497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индивидуальная)</w:t>
            </w:r>
          </w:p>
          <w:p w:rsidR="00ED5D7A" w:rsidRDefault="00ED5D7A" w:rsidP="00381379">
            <w:pPr>
              <w:rPr>
                <w:sz w:val="20"/>
                <w:szCs w:val="20"/>
              </w:rPr>
            </w:pPr>
          </w:p>
          <w:p w:rsidR="00ED5D7A" w:rsidRPr="00A62C0D" w:rsidRDefault="00ED5D7A" w:rsidP="0038137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ED5D7A" w:rsidRDefault="00497AB7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5D7A" w:rsidRDefault="00ED5D7A" w:rsidP="00395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3950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ойота </w:t>
            </w:r>
            <w:r w:rsidR="003950FA">
              <w:rPr>
                <w:sz w:val="20"/>
                <w:szCs w:val="20"/>
              </w:rPr>
              <w:t xml:space="preserve">Лексус </w:t>
            </w:r>
            <w:r w:rsidR="003950FA">
              <w:rPr>
                <w:sz w:val="20"/>
                <w:szCs w:val="20"/>
                <w:lang w:val="en-US"/>
              </w:rPr>
              <w:t>RX</w:t>
            </w:r>
            <w:r w:rsidR="003950FA" w:rsidRPr="003950FA">
              <w:rPr>
                <w:sz w:val="20"/>
                <w:szCs w:val="20"/>
              </w:rPr>
              <w:t xml:space="preserve"> 300</w:t>
            </w:r>
            <w:r>
              <w:rPr>
                <w:sz w:val="20"/>
                <w:szCs w:val="20"/>
              </w:rPr>
              <w:t>, 200</w:t>
            </w:r>
            <w:r w:rsidR="003950FA" w:rsidRPr="003950FA">
              <w:rPr>
                <w:sz w:val="20"/>
                <w:szCs w:val="20"/>
              </w:rPr>
              <w:t>2</w:t>
            </w:r>
            <w:r w:rsidR="003950FA">
              <w:rPr>
                <w:sz w:val="20"/>
                <w:szCs w:val="20"/>
              </w:rPr>
              <w:t>г.</w:t>
            </w:r>
          </w:p>
          <w:p w:rsidR="003950FA" w:rsidRDefault="003950FA" w:rsidP="003950FA">
            <w:pPr>
              <w:jc w:val="center"/>
              <w:rPr>
                <w:sz w:val="20"/>
                <w:szCs w:val="20"/>
              </w:rPr>
            </w:pPr>
          </w:p>
          <w:p w:rsidR="003950FA" w:rsidRPr="003950FA" w:rsidRDefault="003950FA" w:rsidP="00395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УЗУ </w:t>
            </w:r>
            <w:r>
              <w:rPr>
                <w:sz w:val="20"/>
                <w:szCs w:val="20"/>
                <w:lang w:val="en-US"/>
              </w:rPr>
              <w:t>RODEO</w:t>
            </w:r>
            <w:r>
              <w:rPr>
                <w:sz w:val="20"/>
                <w:szCs w:val="20"/>
              </w:rPr>
              <w:t>, 1990г.</w:t>
            </w:r>
            <w:r w:rsidRPr="003950FA">
              <w:rPr>
                <w:sz w:val="20"/>
                <w:szCs w:val="20"/>
              </w:rPr>
              <w:t xml:space="preserve"> </w:t>
            </w:r>
          </w:p>
          <w:p w:rsidR="003950FA" w:rsidRPr="003950FA" w:rsidRDefault="003950FA" w:rsidP="00395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D7A" w:rsidRPr="00274DE0">
        <w:tc>
          <w:tcPr>
            <w:tcW w:w="2192" w:type="dxa"/>
          </w:tcPr>
          <w:p w:rsidR="00ED5D7A" w:rsidRDefault="00ED5D7A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  <w:r w:rsidR="004B2A66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773" w:type="dxa"/>
          </w:tcPr>
          <w:p w:rsidR="00ED5D7A" w:rsidRDefault="004B2A66" w:rsidP="00ED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68,82</w:t>
            </w:r>
          </w:p>
        </w:tc>
        <w:tc>
          <w:tcPr>
            <w:tcW w:w="2735" w:type="dxa"/>
          </w:tcPr>
          <w:p w:rsidR="00ED5D7A" w:rsidRDefault="00ED5D7A" w:rsidP="004E7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обственность индивидуальная)</w:t>
            </w:r>
          </w:p>
          <w:p w:rsidR="00ED5D7A" w:rsidRDefault="00ED5D7A" w:rsidP="004E781F">
            <w:pPr>
              <w:rPr>
                <w:sz w:val="20"/>
                <w:szCs w:val="20"/>
              </w:rPr>
            </w:pPr>
          </w:p>
          <w:p w:rsidR="00ED5D7A" w:rsidRDefault="00ED5D7A" w:rsidP="004E781F">
            <w:pPr>
              <w:rPr>
                <w:sz w:val="20"/>
                <w:szCs w:val="20"/>
              </w:rPr>
            </w:pPr>
          </w:p>
          <w:p w:rsidR="00ED5D7A" w:rsidRDefault="00ED5D7A" w:rsidP="0038137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A66">
              <w:rPr>
                <w:sz w:val="20"/>
                <w:szCs w:val="20"/>
              </w:rPr>
              <w:t>000</w:t>
            </w: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5D7A" w:rsidRPr="004E781F" w:rsidRDefault="007217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D5D7A" w:rsidRDefault="004B2A66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ED5D7A" w:rsidRDefault="004B2A66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38" w:type="dxa"/>
          </w:tcPr>
          <w:p w:rsidR="00ED5D7A" w:rsidRDefault="004B2A66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5D7A" w:rsidRPr="00274DE0">
        <w:tc>
          <w:tcPr>
            <w:tcW w:w="2192" w:type="dxa"/>
          </w:tcPr>
          <w:p w:rsidR="00ED5D7A" w:rsidRDefault="0012725A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мов Сергей Павлович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ED5D7A" w:rsidRDefault="00ED5D7A" w:rsidP="0012725A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ED5D7A" w:rsidRDefault="0012725A" w:rsidP="00FD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769,57</w:t>
            </w:r>
          </w:p>
        </w:tc>
        <w:tc>
          <w:tcPr>
            <w:tcW w:w="2735" w:type="dxa"/>
          </w:tcPr>
          <w:p w:rsidR="00ED5D7A" w:rsidRDefault="00ED5D7A" w:rsidP="006F0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D49E9">
              <w:rPr>
                <w:sz w:val="20"/>
                <w:szCs w:val="20"/>
              </w:rPr>
              <w:t xml:space="preserve"> для индивидуального жилищного строительства</w:t>
            </w:r>
            <w:r>
              <w:rPr>
                <w:sz w:val="20"/>
                <w:szCs w:val="20"/>
              </w:rPr>
              <w:t xml:space="preserve">  (</w:t>
            </w:r>
            <w:proofErr w:type="gramStart"/>
            <w:r w:rsidR="008D49E9">
              <w:rPr>
                <w:sz w:val="20"/>
                <w:szCs w:val="20"/>
              </w:rPr>
              <w:t>долевая</w:t>
            </w:r>
            <w:proofErr w:type="gramEnd"/>
            <w:r w:rsidR="008D49E9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>собственность)</w:t>
            </w: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5A3694" w:rsidP="00FD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подсобного личного хозяйства</w:t>
            </w:r>
          </w:p>
          <w:p w:rsidR="005A3694" w:rsidRDefault="005A3694" w:rsidP="00FD2C18">
            <w:pPr>
              <w:rPr>
                <w:sz w:val="20"/>
                <w:szCs w:val="20"/>
              </w:rPr>
            </w:pPr>
          </w:p>
          <w:p w:rsidR="005A3694" w:rsidRDefault="005A3694" w:rsidP="005A3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подсобного личного хозяйства</w:t>
            </w:r>
          </w:p>
          <w:p w:rsidR="009360F3" w:rsidRDefault="009360F3" w:rsidP="005A3694">
            <w:pPr>
              <w:rPr>
                <w:sz w:val="20"/>
                <w:szCs w:val="20"/>
              </w:rPr>
            </w:pPr>
          </w:p>
          <w:p w:rsidR="009360F3" w:rsidRDefault="009360F3" w:rsidP="005A3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1/3)</w:t>
            </w:r>
          </w:p>
          <w:p w:rsidR="005A3694" w:rsidRDefault="005A3694" w:rsidP="00FD2C18">
            <w:pPr>
              <w:rPr>
                <w:sz w:val="20"/>
                <w:szCs w:val="20"/>
              </w:rPr>
            </w:pPr>
          </w:p>
          <w:p w:rsidR="005A3694" w:rsidRDefault="005A3694" w:rsidP="00FD2C18">
            <w:pPr>
              <w:rPr>
                <w:sz w:val="20"/>
                <w:szCs w:val="20"/>
              </w:rPr>
            </w:pPr>
          </w:p>
          <w:p w:rsidR="005A3694" w:rsidRDefault="005A3694" w:rsidP="00FD2C18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ED5D7A" w:rsidRDefault="00CC2BE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2,0</w:t>
            </w: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5A3694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0</w:t>
            </w: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5A3694" w:rsidRDefault="005A3694" w:rsidP="00381379">
            <w:pPr>
              <w:jc w:val="center"/>
              <w:rPr>
                <w:sz w:val="20"/>
                <w:szCs w:val="20"/>
              </w:rPr>
            </w:pPr>
          </w:p>
          <w:p w:rsidR="005A3694" w:rsidRDefault="005A3694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  <w:p w:rsidR="005A3694" w:rsidRDefault="005A3694" w:rsidP="00381379">
            <w:pPr>
              <w:jc w:val="center"/>
              <w:rPr>
                <w:sz w:val="20"/>
                <w:szCs w:val="20"/>
              </w:rPr>
            </w:pPr>
          </w:p>
          <w:p w:rsidR="009360F3" w:rsidRDefault="009360F3" w:rsidP="00381379">
            <w:pPr>
              <w:jc w:val="center"/>
              <w:rPr>
                <w:sz w:val="20"/>
                <w:szCs w:val="20"/>
              </w:rPr>
            </w:pPr>
          </w:p>
          <w:p w:rsidR="009360F3" w:rsidRDefault="009360F3" w:rsidP="00381379">
            <w:pPr>
              <w:jc w:val="center"/>
              <w:rPr>
                <w:sz w:val="20"/>
                <w:szCs w:val="20"/>
              </w:rPr>
            </w:pPr>
          </w:p>
          <w:p w:rsidR="009360F3" w:rsidRDefault="009360F3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630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FD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3694" w:rsidRDefault="005A3694" w:rsidP="00FD2C18">
            <w:pPr>
              <w:jc w:val="center"/>
              <w:rPr>
                <w:sz w:val="20"/>
                <w:szCs w:val="20"/>
              </w:rPr>
            </w:pPr>
          </w:p>
          <w:p w:rsidR="005A3694" w:rsidRDefault="005A3694" w:rsidP="00FD2C18">
            <w:pPr>
              <w:jc w:val="center"/>
              <w:rPr>
                <w:sz w:val="20"/>
                <w:szCs w:val="20"/>
              </w:rPr>
            </w:pPr>
          </w:p>
          <w:p w:rsidR="005A3694" w:rsidRDefault="005A3694" w:rsidP="00FD2C18">
            <w:pPr>
              <w:jc w:val="center"/>
              <w:rPr>
                <w:sz w:val="20"/>
                <w:szCs w:val="20"/>
              </w:rPr>
            </w:pPr>
          </w:p>
          <w:p w:rsidR="005A3694" w:rsidRDefault="005A3694" w:rsidP="00FD2C18">
            <w:pPr>
              <w:jc w:val="center"/>
              <w:rPr>
                <w:sz w:val="20"/>
                <w:szCs w:val="20"/>
              </w:rPr>
            </w:pPr>
          </w:p>
          <w:p w:rsidR="005A3694" w:rsidRDefault="005A3694" w:rsidP="00FD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60F3" w:rsidRDefault="009360F3" w:rsidP="00FD2C18">
            <w:pPr>
              <w:jc w:val="center"/>
              <w:rPr>
                <w:sz w:val="20"/>
                <w:szCs w:val="20"/>
              </w:rPr>
            </w:pPr>
          </w:p>
          <w:p w:rsidR="009360F3" w:rsidRDefault="009360F3" w:rsidP="00FD2C18">
            <w:pPr>
              <w:jc w:val="center"/>
              <w:rPr>
                <w:sz w:val="20"/>
                <w:szCs w:val="20"/>
              </w:rPr>
            </w:pPr>
          </w:p>
          <w:p w:rsidR="009360F3" w:rsidRDefault="009360F3" w:rsidP="00FD2C18">
            <w:pPr>
              <w:jc w:val="center"/>
              <w:rPr>
                <w:sz w:val="20"/>
                <w:szCs w:val="20"/>
              </w:rPr>
            </w:pPr>
          </w:p>
          <w:p w:rsidR="009360F3" w:rsidRDefault="009360F3" w:rsidP="00FD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D5D7A" w:rsidRDefault="00B85BC9" w:rsidP="00D4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D40E6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ойота </w:t>
            </w:r>
            <w:proofErr w:type="spellStart"/>
            <w:r w:rsidR="00D40E6D">
              <w:rPr>
                <w:sz w:val="20"/>
                <w:szCs w:val="20"/>
              </w:rPr>
              <w:t>Ленд</w:t>
            </w:r>
            <w:proofErr w:type="spellEnd"/>
            <w:r w:rsidR="00D40E6D">
              <w:rPr>
                <w:sz w:val="20"/>
                <w:szCs w:val="20"/>
              </w:rPr>
              <w:t xml:space="preserve"> </w:t>
            </w:r>
            <w:proofErr w:type="spellStart"/>
            <w:r w:rsidR="00D40E6D">
              <w:rPr>
                <w:sz w:val="20"/>
                <w:szCs w:val="20"/>
              </w:rPr>
              <w:t>Круйзер</w:t>
            </w:r>
            <w:proofErr w:type="spellEnd"/>
            <w:r w:rsidR="00D40E6D">
              <w:rPr>
                <w:sz w:val="20"/>
                <w:szCs w:val="20"/>
              </w:rPr>
              <w:t xml:space="preserve"> 120  1</w:t>
            </w:r>
            <w:r w:rsidR="00D40E6D">
              <w:rPr>
                <w:sz w:val="20"/>
                <w:szCs w:val="20"/>
                <w:lang w:val="en-US"/>
              </w:rPr>
              <w:t>GR</w:t>
            </w:r>
            <w:r w:rsidR="00D40E6D">
              <w:rPr>
                <w:sz w:val="20"/>
                <w:szCs w:val="20"/>
              </w:rPr>
              <w:t xml:space="preserve">, 5291317, </w:t>
            </w:r>
            <w:r>
              <w:rPr>
                <w:sz w:val="20"/>
                <w:szCs w:val="20"/>
              </w:rPr>
              <w:t xml:space="preserve"> 200</w:t>
            </w:r>
            <w:r w:rsidR="00D40E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D40E6D" w:rsidRDefault="00D40E6D" w:rsidP="00D40E6D">
            <w:pPr>
              <w:jc w:val="center"/>
              <w:rPr>
                <w:sz w:val="20"/>
                <w:szCs w:val="20"/>
              </w:rPr>
            </w:pPr>
          </w:p>
          <w:p w:rsidR="00D40E6D" w:rsidRDefault="00D40E6D" w:rsidP="00D4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30302 ЗМЗ-4021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, 2004г.</w:t>
            </w:r>
          </w:p>
          <w:p w:rsidR="00D40E6D" w:rsidRDefault="00D40E6D" w:rsidP="00D40E6D">
            <w:pPr>
              <w:jc w:val="center"/>
              <w:rPr>
                <w:sz w:val="20"/>
                <w:szCs w:val="20"/>
              </w:rPr>
            </w:pPr>
          </w:p>
          <w:p w:rsidR="00D40E6D" w:rsidRPr="00D40E6D" w:rsidRDefault="00D40E6D" w:rsidP="00D4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033 503-063792, 1997г.</w:t>
            </w:r>
          </w:p>
        </w:tc>
        <w:tc>
          <w:tcPr>
            <w:tcW w:w="1701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D7A" w:rsidRPr="00274DE0">
        <w:tc>
          <w:tcPr>
            <w:tcW w:w="2192" w:type="dxa"/>
          </w:tcPr>
          <w:p w:rsidR="00ED5D7A" w:rsidRDefault="00ED5D7A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ED5D7A" w:rsidRDefault="00072A27" w:rsidP="00FD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7100,32</w:t>
            </w:r>
          </w:p>
        </w:tc>
        <w:tc>
          <w:tcPr>
            <w:tcW w:w="2735" w:type="dxa"/>
          </w:tcPr>
          <w:p w:rsidR="00F4137E" w:rsidRDefault="00F4137E" w:rsidP="00F41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 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5собственность)</w:t>
            </w:r>
          </w:p>
          <w:p w:rsidR="00F4137E" w:rsidRDefault="00F4137E" w:rsidP="00F4137E">
            <w:pPr>
              <w:rPr>
                <w:sz w:val="20"/>
                <w:szCs w:val="20"/>
              </w:rPr>
            </w:pPr>
          </w:p>
          <w:p w:rsidR="00F4137E" w:rsidRDefault="006B30AE" w:rsidP="00F41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ED5D7A" w:rsidRDefault="00ED5D7A" w:rsidP="00C4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ED5D7A" w:rsidRDefault="00F4137E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0</w:t>
            </w:r>
          </w:p>
          <w:p w:rsidR="006B30AE" w:rsidRDefault="006B30AE" w:rsidP="006B32AE">
            <w:pPr>
              <w:jc w:val="center"/>
              <w:rPr>
                <w:sz w:val="20"/>
                <w:szCs w:val="20"/>
              </w:rPr>
            </w:pPr>
          </w:p>
          <w:p w:rsidR="006B30AE" w:rsidRDefault="006B30AE" w:rsidP="006B32AE">
            <w:pPr>
              <w:jc w:val="center"/>
              <w:rPr>
                <w:sz w:val="20"/>
                <w:szCs w:val="20"/>
              </w:rPr>
            </w:pPr>
          </w:p>
          <w:p w:rsidR="006B30AE" w:rsidRDefault="006B30AE" w:rsidP="006B32AE">
            <w:pPr>
              <w:jc w:val="center"/>
              <w:rPr>
                <w:sz w:val="20"/>
                <w:szCs w:val="20"/>
              </w:rPr>
            </w:pPr>
          </w:p>
          <w:p w:rsidR="006B30AE" w:rsidRDefault="006B30AE" w:rsidP="006B32AE">
            <w:pPr>
              <w:jc w:val="center"/>
              <w:rPr>
                <w:sz w:val="20"/>
                <w:szCs w:val="20"/>
              </w:rPr>
            </w:pPr>
          </w:p>
          <w:p w:rsidR="006B30AE" w:rsidRDefault="006B30AE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B30AE" w:rsidRDefault="006B30AE" w:rsidP="006B3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ED5D7A" w:rsidRDefault="00F4137E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5D7A" w:rsidRDefault="00ED5D7A" w:rsidP="006B32AE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6B32AE">
            <w:pPr>
              <w:jc w:val="center"/>
              <w:rPr>
                <w:sz w:val="20"/>
                <w:szCs w:val="20"/>
              </w:rPr>
            </w:pPr>
          </w:p>
          <w:p w:rsidR="00ED5D7A" w:rsidRDefault="00ED5D7A" w:rsidP="006B32AE">
            <w:pPr>
              <w:jc w:val="center"/>
              <w:rPr>
                <w:sz w:val="20"/>
                <w:szCs w:val="20"/>
              </w:rPr>
            </w:pPr>
          </w:p>
          <w:p w:rsidR="006B30AE" w:rsidRDefault="006B30AE" w:rsidP="006B32AE">
            <w:pPr>
              <w:jc w:val="center"/>
              <w:rPr>
                <w:sz w:val="20"/>
                <w:szCs w:val="20"/>
              </w:rPr>
            </w:pPr>
          </w:p>
          <w:p w:rsidR="006B30AE" w:rsidRDefault="006B30AE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ED5D7A" w:rsidRDefault="00ED5D7A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26DC" w:rsidRPr="00274DE0">
        <w:tc>
          <w:tcPr>
            <w:tcW w:w="2192" w:type="dxa"/>
          </w:tcPr>
          <w:p w:rsidR="001F26DC" w:rsidRDefault="009B078B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1F26DC" w:rsidRDefault="009B078B" w:rsidP="00FD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8E519C" w:rsidRDefault="008E519C" w:rsidP="008E5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 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5собственность)</w:t>
            </w:r>
          </w:p>
          <w:p w:rsidR="008E519C" w:rsidRDefault="008E519C" w:rsidP="008E519C">
            <w:pPr>
              <w:rPr>
                <w:sz w:val="20"/>
                <w:szCs w:val="20"/>
              </w:rPr>
            </w:pPr>
          </w:p>
          <w:p w:rsidR="003E7836" w:rsidRDefault="003E7836" w:rsidP="003E7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подсобного личного хозяйства</w:t>
            </w:r>
          </w:p>
          <w:p w:rsidR="008E519C" w:rsidRDefault="008E519C" w:rsidP="008E519C">
            <w:pPr>
              <w:rPr>
                <w:sz w:val="20"/>
                <w:szCs w:val="20"/>
              </w:rPr>
            </w:pPr>
          </w:p>
          <w:p w:rsidR="00F56F6C" w:rsidRDefault="00F56F6C" w:rsidP="00F56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1/3)</w:t>
            </w:r>
          </w:p>
          <w:p w:rsidR="00F56F6C" w:rsidRDefault="00F56F6C" w:rsidP="008E519C">
            <w:pPr>
              <w:rPr>
                <w:sz w:val="20"/>
                <w:szCs w:val="20"/>
              </w:rPr>
            </w:pPr>
          </w:p>
          <w:p w:rsidR="001F26DC" w:rsidRDefault="001F26DC" w:rsidP="00F4137E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F26DC" w:rsidRDefault="008E519C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0</w:t>
            </w:r>
          </w:p>
          <w:p w:rsidR="003E7836" w:rsidRDefault="003E7836" w:rsidP="006B32AE">
            <w:pPr>
              <w:jc w:val="center"/>
              <w:rPr>
                <w:sz w:val="20"/>
                <w:szCs w:val="20"/>
              </w:rPr>
            </w:pPr>
          </w:p>
          <w:p w:rsidR="003E7836" w:rsidRDefault="003E7836" w:rsidP="006B32AE">
            <w:pPr>
              <w:jc w:val="center"/>
              <w:rPr>
                <w:sz w:val="20"/>
                <w:szCs w:val="20"/>
              </w:rPr>
            </w:pPr>
          </w:p>
          <w:p w:rsidR="003E7836" w:rsidRDefault="003E7836" w:rsidP="006B32AE">
            <w:pPr>
              <w:jc w:val="center"/>
              <w:rPr>
                <w:sz w:val="20"/>
                <w:szCs w:val="20"/>
              </w:rPr>
            </w:pPr>
          </w:p>
          <w:p w:rsidR="003E7836" w:rsidRDefault="003E7836" w:rsidP="006B32AE">
            <w:pPr>
              <w:jc w:val="center"/>
              <w:rPr>
                <w:sz w:val="20"/>
                <w:szCs w:val="20"/>
              </w:rPr>
            </w:pPr>
          </w:p>
          <w:p w:rsidR="003E7836" w:rsidRDefault="003E7836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630" w:type="dxa"/>
          </w:tcPr>
          <w:p w:rsidR="001F26DC" w:rsidRDefault="00F56F6C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</w:p>
          <w:p w:rsidR="00F56F6C" w:rsidRDefault="00F56F6C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F26DC" w:rsidRDefault="00A9197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F26DC" w:rsidRDefault="00A9197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1F26DC" w:rsidRDefault="00A9197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1F26DC" w:rsidRDefault="00A91970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26DC" w:rsidRPr="00274DE0">
        <w:tc>
          <w:tcPr>
            <w:tcW w:w="2192" w:type="dxa"/>
          </w:tcPr>
          <w:p w:rsidR="001F26DC" w:rsidRDefault="009B078B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1F26DC" w:rsidRDefault="009B078B" w:rsidP="00FD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AD7796" w:rsidRDefault="00AD7796" w:rsidP="00AD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 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5собственность)</w:t>
            </w:r>
          </w:p>
          <w:p w:rsidR="00AD7796" w:rsidRDefault="00AD7796" w:rsidP="00AD7796">
            <w:pPr>
              <w:rPr>
                <w:sz w:val="20"/>
                <w:szCs w:val="20"/>
              </w:rPr>
            </w:pPr>
          </w:p>
          <w:p w:rsidR="00AD7796" w:rsidRDefault="00AD7796" w:rsidP="00AD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подсобного личного хозяйства</w:t>
            </w:r>
          </w:p>
          <w:p w:rsidR="00AD7796" w:rsidRDefault="00AD7796" w:rsidP="00AD7796">
            <w:pPr>
              <w:rPr>
                <w:sz w:val="20"/>
                <w:szCs w:val="20"/>
              </w:rPr>
            </w:pPr>
          </w:p>
          <w:p w:rsidR="00AD7796" w:rsidRDefault="00AD7796" w:rsidP="00AD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1/3)</w:t>
            </w:r>
          </w:p>
          <w:p w:rsidR="001F26DC" w:rsidRDefault="001F26DC" w:rsidP="00F4137E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0</w:t>
            </w: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1F26DC" w:rsidRDefault="00AD7796" w:rsidP="00AD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630" w:type="dxa"/>
          </w:tcPr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AD7796" w:rsidRDefault="00AD7796" w:rsidP="00AD7796">
            <w:pPr>
              <w:jc w:val="center"/>
              <w:rPr>
                <w:sz w:val="20"/>
                <w:szCs w:val="20"/>
              </w:rPr>
            </w:pPr>
          </w:p>
          <w:p w:rsidR="001F26DC" w:rsidRDefault="00AD7796" w:rsidP="00AD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F26DC" w:rsidRDefault="00AD7796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F26DC" w:rsidRDefault="00AD7796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1F26DC" w:rsidRDefault="00AD7796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1F26DC" w:rsidRDefault="00AD7796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26DC" w:rsidRPr="00274DE0">
        <w:tc>
          <w:tcPr>
            <w:tcW w:w="2192" w:type="dxa"/>
          </w:tcPr>
          <w:p w:rsidR="001F26DC" w:rsidRDefault="005430CF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дин Михаил Евгеньевич</w:t>
            </w:r>
          </w:p>
          <w:p w:rsidR="005430CF" w:rsidRDefault="00D70CE6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5430CF" w:rsidRDefault="005430CF" w:rsidP="00381379">
            <w:pPr>
              <w:rPr>
                <w:b/>
                <w:sz w:val="20"/>
                <w:szCs w:val="20"/>
              </w:rPr>
            </w:pPr>
          </w:p>
          <w:p w:rsidR="005430CF" w:rsidRDefault="005430CF" w:rsidP="00381379">
            <w:pPr>
              <w:rPr>
                <w:b/>
                <w:sz w:val="20"/>
                <w:szCs w:val="20"/>
              </w:rPr>
            </w:pPr>
          </w:p>
          <w:p w:rsidR="005430CF" w:rsidRDefault="005430CF" w:rsidP="00381379">
            <w:pPr>
              <w:rPr>
                <w:b/>
                <w:sz w:val="20"/>
                <w:szCs w:val="20"/>
              </w:rPr>
            </w:pPr>
          </w:p>
          <w:p w:rsidR="005430CF" w:rsidRDefault="005430CF" w:rsidP="00381379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1F26DC" w:rsidRDefault="00157818" w:rsidP="00FD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895,00</w:t>
            </w:r>
          </w:p>
        </w:tc>
        <w:tc>
          <w:tcPr>
            <w:tcW w:w="2735" w:type="dxa"/>
          </w:tcPr>
          <w:p w:rsidR="001F26DC" w:rsidRDefault="00030D73" w:rsidP="00F41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030D73" w:rsidRDefault="00030D73" w:rsidP="00F4137E">
            <w:pPr>
              <w:rPr>
                <w:sz w:val="20"/>
                <w:szCs w:val="20"/>
              </w:rPr>
            </w:pPr>
          </w:p>
          <w:p w:rsidR="00030D73" w:rsidRDefault="00030D73" w:rsidP="00F41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F0562" w:rsidRDefault="003F0562" w:rsidP="00F4137E">
            <w:pPr>
              <w:rPr>
                <w:sz w:val="20"/>
                <w:szCs w:val="20"/>
              </w:rPr>
            </w:pPr>
          </w:p>
          <w:p w:rsidR="00AA7298" w:rsidRDefault="00AA7298" w:rsidP="00F4137E">
            <w:pPr>
              <w:rPr>
                <w:sz w:val="20"/>
                <w:szCs w:val="20"/>
              </w:rPr>
            </w:pPr>
          </w:p>
          <w:p w:rsidR="00F36196" w:rsidRDefault="00F36196" w:rsidP="00F3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индивидуальная)</w:t>
            </w:r>
          </w:p>
          <w:p w:rsidR="00F36196" w:rsidRDefault="00F36196" w:rsidP="00F36196">
            <w:pPr>
              <w:rPr>
                <w:sz w:val="20"/>
                <w:szCs w:val="20"/>
              </w:rPr>
            </w:pPr>
          </w:p>
          <w:p w:rsidR="003F0562" w:rsidRDefault="00F36196" w:rsidP="00F36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(собственность </w:t>
            </w:r>
            <w:r w:rsidR="00AA7298">
              <w:rPr>
                <w:sz w:val="20"/>
                <w:szCs w:val="20"/>
              </w:rPr>
              <w:t>долевая 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1F26DC" w:rsidRDefault="00030D73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3,0</w:t>
            </w: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F36196" w:rsidRDefault="00F36196" w:rsidP="006B32AE">
            <w:pPr>
              <w:jc w:val="center"/>
              <w:rPr>
                <w:sz w:val="20"/>
                <w:szCs w:val="20"/>
              </w:rPr>
            </w:pPr>
          </w:p>
          <w:p w:rsidR="00F36196" w:rsidRDefault="00F36196" w:rsidP="006B32AE">
            <w:pPr>
              <w:jc w:val="center"/>
              <w:rPr>
                <w:sz w:val="20"/>
                <w:szCs w:val="20"/>
              </w:rPr>
            </w:pPr>
          </w:p>
          <w:p w:rsidR="00F36196" w:rsidRDefault="00F36196" w:rsidP="006B32AE">
            <w:pPr>
              <w:jc w:val="center"/>
              <w:rPr>
                <w:sz w:val="20"/>
                <w:szCs w:val="20"/>
              </w:rPr>
            </w:pPr>
          </w:p>
          <w:p w:rsidR="00F36196" w:rsidRDefault="00F36196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F36196" w:rsidRDefault="00F36196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4</w:t>
            </w:r>
          </w:p>
        </w:tc>
        <w:tc>
          <w:tcPr>
            <w:tcW w:w="1630" w:type="dxa"/>
          </w:tcPr>
          <w:p w:rsidR="001F26DC" w:rsidRDefault="00030D73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030D73" w:rsidRDefault="00030D73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</w:p>
          <w:p w:rsidR="00AA7298" w:rsidRDefault="00AA7298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1F26DC" w:rsidRDefault="00430D29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430D29" w:rsidRDefault="00430D29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-Т</w:t>
            </w:r>
            <w:r w:rsidR="00651249">
              <w:rPr>
                <w:sz w:val="20"/>
                <w:szCs w:val="20"/>
                <w:lang w:val="en-US"/>
              </w:rPr>
              <w:t>RAIL</w:t>
            </w:r>
            <w:r w:rsidR="00651249">
              <w:rPr>
                <w:sz w:val="20"/>
                <w:szCs w:val="20"/>
              </w:rPr>
              <w:t>,</w:t>
            </w:r>
            <w:r w:rsidR="00651249" w:rsidRPr="00651249">
              <w:rPr>
                <w:sz w:val="20"/>
                <w:szCs w:val="20"/>
              </w:rPr>
              <w:t xml:space="preserve"> </w:t>
            </w:r>
            <w:r w:rsidR="00651249" w:rsidRPr="000A6BD5">
              <w:rPr>
                <w:sz w:val="20"/>
                <w:szCs w:val="20"/>
              </w:rPr>
              <w:t>2010</w:t>
            </w:r>
            <w:r w:rsidR="00651249">
              <w:rPr>
                <w:sz w:val="20"/>
                <w:szCs w:val="20"/>
              </w:rPr>
              <w:t>г.</w:t>
            </w:r>
          </w:p>
          <w:p w:rsidR="00651249" w:rsidRDefault="00651249" w:rsidP="00381379">
            <w:pPr>
              <w:jc w:val="center"/>
              <w:rPr>
                <w:sz w:val="20"/>
                <w:szCs w:val="20"/>
              </w:rPr>
            </w:pPr>
          </w:p>
          <w:p w:rsidR="00651249" w:rsidRDefault="00651249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,</w:t>
            </w:r>
          </w:p>
          <w:p w:rsidR="00651249" w:rsidRPr="00651249" w:rsidRDefault="00651249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г.</w:t>
            </w:r>
          </w:p>
        </w:tc>
        <w:tc>
          <w:tcPr>
            <w:tcW w:w="1701" w:type="dxa"/>
          </w:tcPr>
          <w:p w:rsidR="001F26DC" w:rsidRDefault="00A92504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1F26DC" w:rsidRDefault="00A92504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438" w:type="dxa"/>
          </w:tcPr>
          <w:p w:rsidR="001F26DC" w:rsidRDefault="00A92504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5D7A" w:rsidRPr="00274DE0">
        <w:tc>
          <w:tcPr>
            <w:tcW w:w="2192" w:type="dxa"/>
          </w:tcPr>
          <w:p w:rsidR="00ED5D7A" w:rsidRDefault="00ED5D7A" w:rsidP="00381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ED5D7A" w:rsidRDefault="00F36AFD" w:rsidP="00186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264,09</w:t>
            </w:r>
          </w:p>
        </w:tc>
        <w:tc>
          <w:tcPr>
            <w:tcW w:w="2735" w:type="dxa"/>
          </w:tcPr>
          <w:p w:rsidR="00ED5D7A" w:rsidRDefault="001D2FF8" w:rsidP="006F0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долевая 1/2)</w:t>
            </w:r>
          </w:p>
          <w:p w:rsidR="00F36AFD" w:rsidRDefault="00F36AFD" w:rsidP="006F0B83">
            <w:pPr>
              <w:rPr>
                <w:sz w:val="20"/>
                <w:szCs w:val="20"/>
              </w:rPr>
            </w:pPr>
          </w:p>
          <w:p w:rsidR="00F36AFD" w:rsidRDefault="00F36AFD" w:rsidP="006F0B83">
            <w:pPr>
              <w:rPr>
                <w:sz w:val="20"/>
                <w:szCs w:val="20"/>
              </w:rPr>
            </w:pPr>
          </w:p>
          <w:p w:rsidR="00F36AFD" w:rsidRDefault="00F36AFD" w:rsidP="006F0B8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ED5D7A" w:rsidRDefault="001D2FF8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630" w:type="dxa"/>
          </w:tcPr>
          <w:p w:rsidR="00ED5D7A" w:rsidRDefault="001D2FF8" w:rsidP="00725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D5D7A" w:rsidRDefault="00ED5D7A" w:rsidP="00D72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D7A" w:rsidRDefault="003C244E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ED5D7A" w:rsidRDefault="003C244E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438" w:type="dxa"/>
          </w:tcPr>
          <w:p w:rsidR="00ED5D7A" w:rsidRDefault="003C244E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974DD" w:rsidRPr="00274DE0">
        <w:tc>
          <w:tcPr>
            <w:tcW w:w="2192" w:type="dxa"/>
          </w:tcPr>
          <w:p w:rsidR="001974DD" w:rsidRDefault="001974DD" w:rsidP="001974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1974DD" w:rsidRDefault="001974DD" w:rsidP="00381379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1974DD" w:rsidRDefault="001974DD" w:rsidP="00186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1974DD" w:rsidRDefault="001974DD" w:rsidP="0019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1974DD" w:rsidRDefault="001974DD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1974DD" w:rsidRDefault="001974DD" w:rsidP="00725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DD" w:rsidRDefault="001974DD" w:rsidP="00D7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974DD" w:rsidRDefault="001974D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1974DD" w:rsidRDefault="001974D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438" w:type="dxa"/>
          </w:tcPr>
          <w:p w:rsidR="001974DD" w:rsidRDefault="001974DD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A6512" w:rsidRPr="00274DE0">
        <w:tc>
          <w:tcPr>
            <w:tcW w:w="2192" w:type="dxa"/>
          </w:tcPr>
          <w:p w:rsidR="00DA6512" w:rsidRDefault="00DA6512" w:rsidP="00DA6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DA6512" w:rsidRDefault="00DA6512" w:rsidP="001974DD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DA6512" w:rsidRPr="00DA6512" w:rsidRDefault="00DA6512" w:rsidP="00DA6512">
            <w:pPr>
              <w:jc w:val="center"/>
              <w:rPr>
                <w:sz w:val="20"/>
                <w:szCs w:val="20"/>
              </w:rPr>
            </w:pPr>
            <w:r w:rsidRPr="00DA6512"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DA6512" w:rsidRPr="00DA6512" w:rsidRDefault="00DA6512" w:rsidP="00DA6512">
            <w:pPr>
              <w:jc w:val="center"/>
              <w:rPr>
                <w:sz w:val="20"/>
                <w:szCs w:val="20"/>
              </w:rPr>
            </w:pPr>
            <w:r w:rsidRPr="00DA6512">
              <w:rPr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DA6512" w:rsidRDefault="00DA6512" w:rsidP="006B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DA6512" w:rsidRDefault="00DA6512" w:rsidP="00725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6512" w:rsidRDefault="00DA6512" w:rsidP="00D7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A6512" w:rsidRDefault="00DA6512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DA6512" w:rsidRDefault="00DA6512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438" w:type="dxa"/>
          </w:tcPr>
          <w:p w:rsidR="00DA6512" w:rsidRDefault="00DA6512" w:rsidP="00381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</w:tr>
      <w:tr w:rsidR="00ED5D7A" w:rsidRPr="00274DE0">
        <w:tc>
          <w:tcPr>
            <w:tcW w:w="2192" w:type="dxa"/>
          </w:tcPr>
          <w:p w:rsidR="00ED5D7A" w:rsidRDefault="00ED5D7A" w:rsidP="00AC4C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ликова Анна Михайловна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ED5D7A" w:rsidRDefault="00ED5D7A" w:rsidP="00AC4C20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ED5D7A" w:rsidRDefault="004B171D" w:rsidP="00CC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442,50</w:t>
            </w:r>
          </w:p>
        </w:tc>
        <w:tc>
          <w:tcPr>
            <w:tcW w:w="2735" w:type="dxa"/>
          </w:tcPr>
          <w:p w:rsidR="00ED5D7A" w:rsidRDefault="00DA1CDB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ED5D7A" w:rsidRDefault="00DA1CDB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630" w:type="dxa"/>
          </w:tcPr>
          <w:p w:rsidR="00ED5D7A" w:rsidRDefault="00DA1CDB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D5D7A" w:rsidRDefault="00ED5D7A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D5D7A" w:rsidRDefault="00002A52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2A52" w:rsidRDefault="00002A52" w:rsidP="00AC4C20">
            <w:pPr>
              <w:jc w:val="center"/>
              <w:rPr>
                <w:sz w:val="20"/>
                <w:szCs w:val="20"/>
              </w:rPr>
            </w:pPr>
          </w:p>
          <w:p w:rsidR="00002A52" w:rsidRDefault="00002A52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ED5D7A" w:rsidRDefault="00002A52" w:rsidP="0000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002A52" w:rsidRDefault="00002A52" w:rsidP="00002A52">
            <w:pPr>
              <w:jc w:val="center"/>
              <w:rPr>
                <w:sz w:val="20"/>
                <w:szCs w:val="20"/>
              </w:rPr>
            </w:pPr>
          </w:p>
          <w:p w:rsidR="00002A52" w:rsidRDefault="00002A52" w:rsidP="0000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438" w:type="dxa"/>
          </w:tcPr>
          <w:p w:rsidR="00ED5D7A" w:rsidRDefault="00002A52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2A52" w:rsidRDefault="00002A52" w:rsidP="00AC4C20">
            <w:pPr>
              <w:jc w:val="center"/>
              <w:rPr>
                <w:sz w:val="20"/>
                <w:szCs w:val="20"/>
              </w:rPr>
            </w:pPr>
          </w:p>
          <w:p w:rsidR="00002A52" w:rsidRDefault="00002A52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04F1" w:rsidRPr="00274DE0">
        <w:tc>
          <w:tcPr>
            <w:tcW w:w="2192" w:type="dxa"/>
          </w:tcPr>
          <w:p w:rsidR="002204F1" w:rsidRDefault="002204F1" w:rsidP="00AC4C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елков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я Сергеевна</w:t>
            </w:r>
          </w:p>
          <w:p w:rsidR="00E941E8" w:rsidRPr="00E941E8" w:rsidRDefault="00E941E8" w:rsidP="00E941E8">
            <w:pPr>
              <w:rPr>
                <w:sz w:val="20"/>
                <w:szCs w:val="20"/>
              </w:rPr>
            </w:pPr>
            <w:r w:rsidRPr="00E941E8">
              <w:rPr>
                <w:sz w:val="20"/>
                <w:szCs w:val="20"/>
              </w:rPr>
              <w:t>депутат</w:t>
            </w:r>
          </w:p>
          <w:p w:rsidR="002204F1" w:rsidRDefault="002204F1" w:rsidP="00AC4C20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73" w:type="dxa"/>
          </w:tcPr>
          <w:p w:rsidR="002204F1" w:rsidRDefault="00B43A1A" w:rsidP="00CC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81,43</w:t>
            </w:r>
          </w:p>
        </w:tc>
        <w:tc>
          <w:tcPr>
            <w:tcW w:w="2735" w:type="dxa"/>
          </w:tcPr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  <w:r w:rsidRPr="000C7DF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</w:p>
          <w:p w:rsidR="000C7DF9" w:rsidRDefault="000C7DF9" w:rsidP="000C7DF9">
            <w:pPr>
              <w:jc w:val="center"/>
              <w:rPr>
                <w:sz w:val="20"/>
                <w:szCs w:val="20"/>
              </w:rPr>
            </w:pPr>
            <w:r w:rsidRPr="000C7DF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</w:p>
          <w:p w:rsidR="002204F1" w:rsidRDefault="000C7DF9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745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1/3)</w:t>
            </w:r>
          </w:p>
        </w:tc>
        <w:tc>
          <w:tcPr>
            <w:tcW w:w="1168" w:type="dxa"/>
          </w:tcPr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,0</w:t>
            </w:r>
          </w:p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</w:p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</w:p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</w:p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0</w:t>
            </w:r>
          </w:p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</w:p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</w:p>
          <w:p w:rsidR="000C7DF9" w:rsidRDefault="000C7DF9" w:rsidP="00AC4C20">
            <w:pPr>
              <w:jc w:val="center"/>
              <w:rPr>
                <w:sz w:val="20"/>
                <w:szCs w:val="20"/>
              </w:rPr>
            </w:pPr>
          </w:p>
          <w:p w:rsidR="002204F1" w:rsidRDefault="000C7DF9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630" w:type="dxa"/>
          </w:tcPr>
          <w:p w:rsidR="002204F1" w:rsidRDefault="00745939" w:rsidP="00AC4C20">
            <w:pPr>
              <w:jc w:val="center"/>
              <w:rPr>
                <w:sz w:val="20"/>
                <w:szCs w:val="20"/>
              </w:rPr>
            </w:pPr>
            <w:r w:rsidRPr="00745939">
              <w:rPr>
                <w:sz w:val="20"/>
                <w:szCs w:val="20"/>
              </w:rPr>
              <w:t>Россия</w:t>
            </w: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</w:p>
          <w:p w:rsidR="00745939" w:rsidRDefault="00745939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04F1" w:rsidRPr="00CF2EF2" w:rsidRDefault="00CF2EF2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sz w:val="20"/>
                <w:szCs w:val="20"/>
                <w:lang w:val="en-US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йота </w:t>
            </w:r>
            <w:r w:rsidRPr="00CF2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я, 1998г.</w:t>
            </w:r>
          </w:p>
        </w:tc>
        <w:tc>
          <w:tcPr>
            <w:tcW w:w="1701" w:type="dxa"/>
          </w:tcPr>
          <w:p w:rsidR="002204F1" w:rsidRDefault="00D5694F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2204F1" w:rsidRDefault="00D5694F" w:rsidP="0000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438" w:type="dxa"/>
          </w:tcPr>
          <w:p w:rsidR="002204F1" w:rsidRDefault="00D5694F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04F1" w:rsidRPr="00274DE0">
        <w:tc>
          <w:tcPr>
            <w:tcW w:w="2192" w:type="dxa"/>
          </w:tcPr>
          <w:p w:rsidR="002204F1" w:rsidRDefault="00FD6A48" w:rsidP="00AC4C20">
            <w:pPr>
              <w:rPr>
                <w:b/>
                <w:sz w:val="20"/>
                <w:szCs w:val="20"/>
              </w:rPr>
            </w:pPr>
            <w:r w:rsidRPr="008065D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2204F1" w:rsidRDefault="00FD6A48" w:rsidP="00CC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,55</w:t>
            </w:r>
          </w:p>
        </w:tc>
        <w:tc>
          <w:tcPr>
            <w:tcW w:w="2735" w:type="dxa"/>
          </w:tcPr>
          <w:p w:rsidR="002204F1" w:rsidRDefault="00176F60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1/3)</w:t>
            </w:r>
          </w:p>
        </w:tc>
        <w:tc>
          <w:tcPr>
            <w:tcW w:w="1168" w:type="dxa"/>
          </w:tcPr>
          <w:p w:rsidR="002204F1" w:rsidRDefault="00176F60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630" w:type="dxa"/>
          </w:tcPr>
          <w:p w:rsidR="002204F1" w:rsidRDefault="00176F60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04F1" w:rsidRDefault="002204F1" w:rsidP="00AC4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4F1" w:rsidRDefault="002204F1" w:rsidP="00AC4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2204F1" w:rsidRDefault="002204F1" w:rsidP="0000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2204F1" w:rsidRDefault="002204F1" w:rsidP="00AC4C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502C" w:rsidRPr="00EB502C" w:rsidRDefault="00EB502C" w:rsidP="00DA68A9">
      <w:pPr>
        <w:ind w:firstLine="708"/>
        <w:rPr>
          <w:sz w:val="20"/>
          <w:szCs w:val="20"/>
        </w:rPr>
      </w:pPr>
    </w:p>
    <w:sectPr w:rsidR="00EB502C" w:rsidRPr="00EB502C" w:rsidSect="00DA68A9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C0"/>
    <w:rsid w:val="00001977"/>
    <w:rsid w:val="00002A52"/>
    <w:rsid w:val="00030D73"/>
    <w:rsid w:val="00036D3D"/>
    <w:rsid w:val="00051C0C"/>
    <w:rsid w:val="000551FB"/>
    <w:rsid w:val="000644A2"/>
    <w:rsid w:val="00064DF7"/>
    <w:rsid w:val="00072A27"/>
    <w:rsid w:val="00081C32"/>
    <w:rsid w:val="000839A5"/>
    <w:rsid w:val="000843CF"/>
    <w:rsid w:val="000A6BD5"/>
    <w:rsid w:val="000B61A1"/>
    <w:rsid w:val="000C0D18"/>
    <w:rsid w:val="000C7DF9"/>
    <w:rsid w:val="000D06CD"/>
    <w:rsid w:val="000D601B"/>
    <w:rsid w:val="000F075F"/>
    <w:rsid w:val="00106D21"/>
    <w:rsid w:val="00123B66"/>
    <w:rsid w:val="0012725A"/>
    <w:rsid w:val="001319B8"/>
    <w:rsid w:val="00140190"/>
    <w:rsid w:val="00145C82"/>
    <w:rsid w:val="001506D3"/>
    <w:rsid w:val="00157818"/>
    <w:rsid w:val="00176F60"/>
    <w:rsid w:val="001867AE"/>
    <w:rsid w:val="0018787E"/>
    <w:rsid w:val="001974DD"/>
    <w:rsid w:val="001A0286"/>
    <w:rsid w:val="001B4383"/>
    <w:rsid w:val="001C071B"/>
    <w:rsid w:val="001C6EBA"/>
    <w:rsid w:val="001C7D85"/>
    <w:rsid w:val="001D2186"/>
    <w:rsid w:val="001D2FF8"/>
    <w:rsid w:val="001F26DC"/>
    <w:rsid w:val="001F54DE"/>
    <w:rsid w:val="001F57C7"/>
    <w:rsid w:val="001F6587"/>
    <w:rsid w:val="00200B16"/>
    <w:rsid w:val="00202D52"/>
    <w:rsid w:val="00213FFD"/>
    <w:rsid w:val="002204F1"/>
    <w:rsid w:val="0022423C"/>
    <w:rsid w:val="00232323"/>
    <w:rsid w:val="002327E1"/>
    <w:rsid w:val="0027097C"/>
    <w:rsid w:val="00274DE0"/>
    <w:rsid w:val="00274F0F"/>
    <w:rsid w:val="0027588C"/>
    <w:rsid w:val="00282F2F"/>
    <w:rsid w:val="0028397C"/>
    <w:rsid w:val="00292562"/>
    <w:rsid w:val="00294329"/>
    <w:rsid w:val="002A0886"/>
    <w:rsid w:val="002A2865"/>
    <w:rsid w:val="002A37AF"/>
    <w:rsid w:val="002A7473"/>
    <w:rsid w:val="002B41D1"/>
    <w:rsid w:val="002B5B04"/>
    <w:rsid w:val="002C711F"/>
    <w:rsid w:val="002D5069"/>
    <w:rsid w:val="002E2202"/>
    <w:rsid w:val="002E6DEC"/>
    <w:rsid w:val="002F1D70"/>
    <w:rsid w:val="003013A8"/>
    <w:rsid w:val="00304F1B"/>
    <w:rsid w:val="003279CA"/>
    <w:rsid w:val="00346B88"/>
    <w:rsid w:val="00365086"/>
    <w:rsid w:val="00373CFE"/>
    <w:rsid w:val="003759AB"/>
    <w:rsid w:val="00381379"/>
    <w:rsid w:val="003828F2"/>
    <w:rsid w:val="003950FA"/>
    <w:rsid w:val="003A488D"/>
    <w:rsid w:val="003A4EC1"/>
    <w:rsid w:val="003B2A2D"/>
    <w:rsid w:val="003C244E"/>
    <w:rsid w:val="003D10A3"/>
    <w:rsid w:val="003D15D4"/>
    <w:rsid w:val="003D29CB"/>
    <w:rsid w:val="003D7D91"/>
    <w:rsid w:val="003E7836"/>
    <w:rsid w:val="003F0562"/>
    <w:rsid w:val="00402D81"/>
    <w:rsid w:val="0041549E"/>
    <w:rsid w:val="00423132"/>
    <w:rsid w:val="00430D29"/>
    <w:rsid w:val="0043141A"/>
    <w:rsid w:val="00440193"/>
    <w:rsid w:val="00444CC5"/>
    <w:rsid w:val="00453521"/>
    <w:rsid w:val="00457DC2"/>
    <w:rsid w:val="00462E5C"/>
    <w:rsid w:val="00480208"/>
    <w:rsid w:val="0048793C"/>
    <w:rsid w:val="00497AB7"/>
    <w:rsid w:val="004B158F"/>
    <w:rsid w:val="004B171D"/>
    <w:rsid w:val="004B2A66"/>
    <w:rsid w:val="004C2142"/>
    <w:rsid w:val="004D56A3"/>
    <w:rsid w:val="004E6BE4"/>
    <w:rsid w:val="004E781F"/>
    <w:rsid w:val="0051022E"/>
    <w:rsid w:val="00522A01"/>
    <w:rsid w:val="00522DB9"/>
    <w:rsid w:val="00523B44"/>
    <w:rsid w:val="005323AE"/>
    <w:rsid w:val="005430CF"/>
    <w:rsid w:val="0055748F"/>
    <w:rsid w:val="00562781"/>
    <w:rsid w:val="00585B00"/>
    <w:rsid w:val="0058615F"/>
    <w:rsid w:val="005A2876"/>
    <w:rsid w:val="005A3694"/>
    <w:rsid w:val="005A3F5A"/>
    <w:rsid w:val="005A6F3D"/>
    <w:rsid w:val="005B50AA"/>
    <w:rsid w:val="005B65D8"/>
    <w:rsid w:val="005C0A90"/>
    <w:rsid w:val="005C43D2"/>
    <w:rsid w:val="005C71D0"/>
    <w:rsid w:val="005E1439"/>
    <w:rsid w:val="005F5BCE"/>
    <w:rsid w:val="00612E04"/>
    <w:rsid w:val="00635012"/>
    <w:rsid w:val="00641E5D"/>
    <w:rsid w:val="00651249"/>
    <w:rsid w:val="00651678"/>
    <w:rsid w:val="006554D3"/>
    <w:rsid w:val="00670C79"/>
    <w:rsid w:val="006729BB"/>
    <w:rsid w:val="006971CD"/>
    <w:rsid w:val="00697750"/>
    <w:rsid w:val="006A38AA"/>
    <w:rsid w:val="006B30AE"/>
    <w:rsid w:val="006B32AE"/>
    <w:rsid w:val="006B667D"/>
    <w:rsid w:val="006C0502"/>
    <w:rsid w:val="006D1D80"/>
    <w:rsid w:val="006D6479"/>
    <w:rsid w:val="006F0B83"/>
    <w:rsid w:val="006F2D0A"/>
    <w:rsid w:val="006F541F"/>
    <w:rsid w:val="006F5B2D"/>
    <w:rsid w:val="006F62FA"/>
    <w:rsid w:val="0072177A"/>
    <w:rsid w:val="00725224"/>
    <w:rsid w:val="00745939"/>
    <w:rsid w:val="0077363D"/>
    <w:rsid w:val="00787AE4"/>
    <w:rsid w:val="007B2D0D"/>
    <w:rsid w:val="007B6DFE"/>
    <w:rsid w:val="007C0AFA"/>
    <w:rsid w:val="007C50EA"/>
    <w:rsid w:val="007D292B"/>
    <w:rsid w:val="0080002D"/>
    <w:rsid w:val="00805A80"/>
    <w:rsid w:val="008065D1"/>
    <w:rsid w:val="008345EA"/>
    <w:rsid w:val="00835A26"/>
    <w:rsid w:val="00841EF3"/>
    <w:rsid w:val="00844537"/>
    <w:rsid w:val="00871D2E"/>
    <w:rsid w:val="008728AD"/>
    <w:rsid w:val="008818FE"/>
    <w:rsid w:val="00883AB3"/>
    <w:rsid w:val="00896891"/>
    <w:rsid w:val="008A25C3"/>
    <w:rsid w:val="008D19FC"/>
    <w:rsid w:val="008D49E9"/>
    <w:rsid w:val="008D68F0"/>
    <w:rsid w:val="008E519C"/>
    <w:rsid w:val="008F00EF"/>
    <w:rsid w:val="008F0CD9"/>
    <w:rsid w:val="00907C6A"/>
    <w:rsid w:val="0091136C"/>
    <w:rsid w:val="00913B8D"/>
    <w:rsid w:val="00922C50"/>
    <w:rsid w:val="0093051D"/>
    <w:rsid w:val="00931A18"/>
    <w:rsid w:val="009360F3"/>
    <w:rsid w:val="009462DF"/>
    <w:rsid w:val="00950107"/>
    <w:rsid w:val="0098150D"/>
    <w:rsid w:val="009872EA"/>
    <w:rsid w:val="0099631B"/>
    <w:rsid w:val="009A717B"/>
    <w:rsid w:val="009B078B"/>
    <w:rsid w:val="009B504E"/>
    <w:rsid w:val="009C05F8"/>
    <w:rsid w:val="009C0CCD"/>
    <w:rsid w:val="009C61C9"/>
    <w:rsid w:val="009F3AE0"/>
    <w:rsid w:val="00A019DE"/>
    <w:rsid w:val="00A05809"/>
    <w:rsid w:val="00A113ED"/>
    <w:rsid w:val="00A31C47"/>
    <w:rsid w:val="00A518D9"/>
    <w:rsid w:val="00A604BC"/>
    <w:rsid w:val="00A62C0D"/>
    <w:rsid w:val="00A73188"/>
    <w:rsid w:val="00A73293"/>
    <w:rsid w:val="00A865BC"/>
    <w:rsid w:val="00A91970"/>
    <w:rsid w:val="00A92504"/>
    <w:rsid w:val="00A952D2"/>
    <w:rsid w:val="00AA2555"/>
    <w:rsid w:val="00AA7298"/>
    <w:rsid w:val="00AB6C25"/>
    <w:rsid w:val="00AC0862"/>
    <w:rsid w:val="00AC238B"/>
    <w:rsid w:val="00AC4C20"/>
    <w:rsid w:val="00AD7796"/>
    <w:rsid w:val="00AE3E1A"/>
    <w:rsid w:val="00AF4B0C"/>
    <w:rsid w:val="00B07DFB"/>
    <w:rsid w:val="00B23394"/>
    <w:rsid w:val="00B32518"/>
    <w:rsid w:val="00B431E7"/>
    <w:rsid w:val="00B43A1A"/>
    <w:rsid w:val="00B56536"/>
    <w:rsid w:val="00B6408C"/>
    <w:rsid w:val="00B6630F"/>
    <w:rsid w:val="00B673A5"/>
    <w:rsid w:val="00B72573"/>
    <w:rsid w:val="00B82C37"/>
    <w:rsid w:val="00B85BC9"/>
    <w:rsid w:val="00B93A05"/>
    <w:rsid w:val="00B96D6E"/>
    <w:rsid w:val="00BB1A6C"/>
    <w:rsid w:val="00BB22F7"/>
    <w:rsid w:val="00BC0032"/>
    <w:rsid w:val="00BC13D3"/>
    <w:rsid w:val="00BC174E"/>
    <w:rsid w:val="00BC1E57"/>
    <w:rsid w:val="00BC436E"/>
    <w:rsid w:val="00BC7786"/>
    <w:rsid w:val="00BD5F55"/>
    <w:rsid w:val="00C00AFC"/>
    <w:rsid w:val="00C00ECE"/>
    <w:rsid w:val="00C10EF7"/>
    <w:rsid w:val="00C17EC8"/>
    <w:rsid w:val="00C228B0"/>
    <w:rsid w:val="00C239BB"/>
    <w:rsid w:val="00C343C7"/>
    <w:rsid w:val="00C422B4"/>
    <w:rsid w:val="00C45F02"/>
    <w:rsid w:val="00C473C0"/>
    <w:rsid w:val="00C52A30"/>
    <w:rsid w:val="00C610D7"/>
    <w:rsid w:val="00C61759"/>
    <w:rsid w:val="00C6176C"/>
    <w:rsid w:val="00C65B3C"/>
    <w:rsid w:val="00C67B19"/>
    <w:rsid w:val="00C7138F"/>
    <w:rsid w:val="00C73AAF"/>
    <w:rsid w:val="00C94014"/>
    <w:rsid w:val="00CA3173"/>
    <w:rsid w:val="00CA3C84"/>
    <w:rsid w:val="00CB3288"/>
    <w:rsid w:val="00CC1EF9"/>
    <w:rsid w:val="00CC2012"/>
    <w:rsid w:val="00CC2BE0"/>
    <w:rsid w:val="00CC51B1"/>
    <w:rsid w:val="00CD1425"/>
    <w:rsid w:val="00CD5997"/>
    <w:rsid w:val="00CE0190"/>
    <w:rsid w:val="00CE1F23"/>
    <w:rsid w:val="00CE429A"/>
    <w:rsid w:val="00CE579F"/>
    <w:rsid w:val="00CF2EF2"/>
    <w:rsid w:val="00D049F7"/>
    <w:rsid w:val="00D1011C"/>
    <w:rsid w:val="00D1030E"/>
    <w:rsid w:val="00D15351"/>
    <w:rsid w:val="00D40E6D"/>
    <w:rsid w:val="00D46FE5"/>
    <w:rsid w:val="00D4753F"/>
    <w:rsid w:val="00D51EBC"/>
    <w:rsid w:val="00D52CA2"/>
    <w:rsid w:val="00D5694F"/>
    <w:rsid w:val="00D6052B"/>
    <w:rsid w:val="00D61B34"/>
    <w:rsid w:val="00D65C02"/>
    <w:rsid w:val="00D67854"/>
    <w:rsid w:val="00D70CE6"/>
    <w:rsid w:val="00D72E22"/>
    <w:rsid w:val="00D9155B"/>
    <w:rsid w:val="00D91AC5"/>
    <w:rsid w:val="00DA1CDB"/>
    <w:rsid w:val="00DA3D09"/>
    <w:rsid w:val="00DA6512"/>
    <w:rsid w:val="00DA68A9"/>
    <w:rsid w:val="00DB328C"/>
    <w:rsid w:val="00DC29B8"/>
    <w:rsid w:val="00DD25E2"/>
    <w:rsid w:val="00DD2A8A"/>
    <w:rsid w:val="00DD7C20"/>
    <w:rsid w:val="00DF46ED"/>
    <w:rsid w:val="00DF52D9"/>
    <w:rsid w:val="00E01F44"/>
    <w:rsid w:val="00E03380"/>
    <w:rsid w:val="00E26C15"/>
    <w:rsid w:val="00E31A75"/>
    <w:rsid w:val="00E36B3D"/>
    <w:rsid w:val="00E415A5"/>
    <w:rsid w:val="00E60E32"/>
    <w:rsid w:val="00E6657A"/>
    <w:rsid w:val="00E770E2"/>
    <w:rsid w:val="00E83725"/>
    <w:rsid w:val="00E87687"/>
    <w:rsid w:val="00E941E8"/>
    <w:rsid w:val="00EA083D"/>
    <w:rsid w:val="00EA71A5"/>
    <w:rsid w:val="00EB2DBB"/>
    <w:rsid w:val="00EB362C"/>
    <w:rsid w:val="00EB4BB5"/>
    <w:rsid w:val="00EB502C"/>
    <w:rsid w:val="00EB5676"/>
    <w:rsid w:val="00EC3462"/>
    <w:rsid w:val="00ED5D7A"/>
    <w:rsid w:val="00ED7CC7"/>
    <w:rsid w:val="00EE238A"/>
    <w:rsid w:val="00EE3AF5"/>
    <w:rsid w:val="00EF5920"/>
    <w:rsid w:val="00F1721E"/>
    <w:rsid w:val="00F177B8"/>
    <w:rsid w:val="00F215B2"/>
    <w:rsid w:val="00F24160"/>
    <w:rsid w:val="00F26B9F"/>
    <w:rsid w:val="00F33D8F"/>
    <w:rsid w:val="00F36196"/>
    <w:rsid w:val="00F36AFD"/>
    <w:rsid w:val="00F4137E"/>
    <w:rsid w:val="00F52C18"/>
    <w:rsid w:val="00F56F6C"/>
    <w:rsid w:val="00F6183B"/>
    <w:rsid w:val="00F6257A"/>
    <w:rsid w:val="00F90220"/>
    <w:rsid w:val="00F904A1"/>
    <w:rsid w:val="00F91C79"/>
    <w:rsid w:val="00F94CE3"/>
    <w:rsid w:val="00FA72D6"/>
    <w:rsid w:val="00FA778E"/>
    <w:rsid w:val="00FB4D08"/>
    <w:rsid w:val="00FB57FF"/>
    <w:rsid w:val="00FD2C18"/>
    <w:rsid w:val="00FD6A48"/>
    <w:rsid w:val="00FE42E3"/>
    <w:rsid w:val="00FF0DAB"/>
    <w:rsid w:val="00FF1EB1"/>
    <w:rsid w:val="00FF2D26"/>
    <w:rsid w:val="00FF3FE8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2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qFormat/>
    <w:rsid w:val="00C473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473C0"/>
    <w:rPr>
      <w:color w:val="0000CC"/>
      <w:u w:val="single"/>
    </w:rPr>
  </w:style>
  <w:style w:type="paragraph" w:styleId="a5">
    <w:name w:val="Balloon Text"/>
    <w:basedOn w:val="a"/>
    <w:semiHidden/>
    <w:rsid w:val="00BC778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42E3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a6">
    <w:name w:val="header"/>
    <w:basedOn w:val="a"/>
    <w:rsid w:val="00BC17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2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qFormat/>
    <w:rsid w:val="00C473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473C0"/>
    <w:rPr>
      <w:color w:val="0000CC"/>
      <w:u w:val="single"/>
    </w:rPr>
  </w:style>
  <w:style w:type="paragraph" w:styleId="a5">
    <w:name w:val="Balloon Text"/>
    <w:basedOn w:val="a"/>
    <w:semiHidden/>
    <w:rsid w:val="00BC778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42E3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a6">
    <w:name w:val="header"/>
    <w:basedOn w:val="a"/>
    <w:rsid w:val="00BC17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F10-7E7C-43EA-937E-5F150BB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работа</dc:creator>
  <cp:lastModifiedBy>SovDep</cp:lastModifiedBy>
  <cp:revision>118</cp:revision>
  <dcterms:created xsi:type="dcterms:W3CDTF">2020-04-03T03:40:00Z</dcterms:created>
  <dcterms:modified xsi:type="dcterms:W3CDTF">2020-04-17T02:18:00Z</dcterms:modified>
</cp:coreProperties>
</file>